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4F6" w:rsidRDefault="006944F6" w:rsidP="006944F6">
      <w:pPr>
        <w:spacing w:line="360" w:lineRule="auto"/>
        <w:rPr>
          <w:rFonts w:ascii="Broadway" w:hAnsi="Broadway"/>
          <w:sz w:val="44"/>
          <w:szCs w:val="44"/>
        </w:rPr>
      </w:pPr>
      <w:r w:rsidRPr="00B11FFB">
        <w:rPr>
          <w:rFonts w:ascii="Georgia" w:hAnsi="Georgia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0BF17241" wp14:editId="48B8E188">
            <wp:simplePos x="0" y="0"/>
            <wp:positionH relativeFrom="column">
              <wp:posOffset>64770</wp:posOffset>
            </wp:positionH>
            <wp:positionV relativeFrom="paragraph">
              <wp:posOffset>-242570</wp:posOffset>
            </wp:positionV>
            <wp:extent cx="1691640" cy="1691640"/>
            <wp:effectExtent l="0" t="0" r="3810" b="3810"/>
            <wp:wrapNone/>
            <wp:docPr id="18" name="Image 18" descr="C:\Users\moisan.e\AppData\Local\Microsoft\Windows\INetCache\Content.MSO\85D3808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isan.e\AppData\Local\Microsoft\Windows\INetCache\Content.MSO\85D38083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0490" w:type="dxa"/>
        <w:tblInd w:w="2972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6944F6" w:rsidTr="00255232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5640"/>
          </w:tcPr>
          <w:p w:rsidR="006944F6" w:rsidRDefault="006944F6" w:rsidP="006401F7"/>
        </w:tc>
      </w:tr>
      <w:tr w:rsidR="006944F6" w:rsidTr="006401F7">
        <w:trPr>
          <w:trHeight w:val="99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F6" w:rsidRDefault="006944F6" w:rsidP="006944F6">
            <w:pPr>
              <w:jc w:val="center"/>
            </w:pPr>
            <w:r>
              <w:rPr>
                <w:rFonts w:ascii="Georgia" w:hAnsi="Georgia"/>
                <w:sz w:val="56"/>
                <w:szCs w:val="56"/>
              </w:rPr>
              <w:t>DÉCEMBRE 2022</w:t>
            </w:r>
          </w:p>
        </w:tc>
      </w:tr>
    </w:tbl>
    <w:p w:rsidR="006944F6" w:rsidRDefault="006944F6" w:rsidP="006944F6"/>
    <w:tbl>
      <w:tblPr>
        <w:tblStyle w:val="Grilledetableauclaire"/>
        <w:tblW w:w="14748" w:type="dxa"/>
        <w:jc w:val="center"/>
        <w:tblInd w:w="0" w:type="dxa"/>
        <w:tblLook w:val="04A0" w:firstRow="1" w:lastRow="0" w:firstColumn="1" w:lastColumn="0" w:noHBand="0" w:noVBand="1"/>
      </w:tblPr>
      <w:tblGrid>
        <w:gridCol w:w="2972"/>
        <w:gridCol w:w="3119"/>
        <w:gridCol w:w="2976"/>
        <w:gridCol w:w="2835"/>
        <w:gridCol w:w="2846"/>
      </w:tblGrid>
      <w:tr w:rsidR="006944F6" w:rsidTr="00255232">
        <w:trPr>
          <w:trHeight w:val="510"/>
          <w:jc w:val="center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5640"/>
            <w:vAlign w:val="center"/>
          </w:tcPr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</w:rPr>
            </w:pPr>
          </w:p>
          <w:p w:rsidR="006944F6" w:rsidRDefault="006944F6" w:rsidP="006401F7">
            <w:pPr>
              <w:spacing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Lundi</w:t>
            </w:r>
          </w:p>
          <w:p w:rsidR="006944F6" w:rsidRDefault="006944F6" w:rsidP="006401F7">
            <w:pPr>
              <w:spacing w:line="24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5640"/>
            <w:vAlign w:val="center"/>
            <w:hideMark/>
          </w:tcPr>
          <w:p w:rsidR="006944F6" w:rsidRDefault="006944F6" w:rsidP="006401F7">
            <w:pPr>
              <w:spacing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Mardi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5640"/>
            <w:vAlign w:val="center"/>
            <w:hideMark/>
          </w:tcPr>
          <w:p w:rsidR="006944F6" w:rsidRDefault="006944F6" w:rsidP="006401F7">
            <w:pPr>
              <w:spacing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Mercredi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5640"/>
            <w:vAlign w:val="center"/>
            <w:hideMark/>
          </w:tcPr>
          <w:p w:rsidR="006944F6" w:rsidRDefault="006944F6" w:rsidP="006401F7">
            <w:pPr>
              <w:spacing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Jeudi</w:t>
            </w:r>
          </w:p>
        </w:tc>
        <w:tc>
          <w:tcPr>
            <w:tcW w:w="2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5640"/>
            <w:vAlign w:val="center"/>
            <w:hideMark/>
          </w:tcPr>
          <w:p w:rsidR="006944F6" w:rsidRDefault="006944F6" w:rsidP="006401F7">
            <w:pPr>
              <w:spacing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Vendredi</w:t>
            </w:r>
          </w:p>
        </w:tc>
      </w:tr>
      <w:tr w:rsidR="006944F6" w:rsidTr="006401F7">
        <w:trPr>
          <w:trHeight w:val="2165"/>
          <w:jc w:val="center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6944F6" w:rsidRDefault="006944F6" w:rsidP="006401F7">
            <w:pPr>
              <w:spacing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6944F6" w:rsidRPr="00E11D50" w:rsidRDefault="006944F6" w:rsidP="006401F7">
            <w:pPr>
              <w:spacing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6944F6" w:rsidRPr="00D75657" w:rsidRDefault="006944F6" w:rsidP="006401F7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</w:t>
            </w:r>
            <w:r w:rsidRPr="007F7BB6">
              <w:rPr>
                <w:rFonts w:ascii="Georgia" w:hAnsi="Georgia"/>
                <w:b/>
                <w:sz w:val="24"/>
                <w:szCs w:val="24"/>
                <w:vertAlign w:val="superscript"/>
              </w:rPr>
              <w:t>er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        </w:t>
            </w: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  <w:p w:rsidR="006944F6" w:rsidRPr="00D35D5C" w:rsidRDefault="006944F6" w:rsidP="006401F7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</w:t>
            </w: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Gr : 323</w:t>
            </w: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Carbone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col’ERE</w:t>
            </w:r>
            <w:proofErr w:type="spellEnd"/>
          </w:p>
          <w:p w:rsidR="009C5EB3" w:rsidRDefault="009C5EB3" w:rsidP="006401F7">
            <w:pPr>
              <w:spacing w:line="240" w:lineRule="auto"/>
              <w:rPr>
                <w:rFonts w:ascii="Georgia" w:hAnsi="Georgia"/>
                <w:sz w:val="20"/>
                <w:szCs w:val="20"/>
              </w:rPr>
            </w:pPr>
          </w:p>
          <w:p w:rsidR="009C5EB3" w:rsidRDefault="009C5EB3" w:rsidP="009C5EB3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Gr : 211</w:t>
            </w:r>
          </w:p>
          <w:p w:rsidR="009C5EB3" w:rsidRPr="000003BF" w:rsidRDefault="009C5EB3" w:rsidP="009C5EB3">
            <w:pPr>
              <w:spacing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iscine Joseph-Charbonneau</w:t>
            </w:r>
          </w:p>
          <w:p w:rsidR="009C5EB3" w:rsidRDefault="009C5EB3" w:rsidP="009C5EB3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9C5EB3" w:rsidRDefault="009C5EB3" w:rsidP="009C5EB3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9C5EB3" w:rsidRPr="002D7CE2" w:rsidRDefault="009C5EB3" w:rsidP="006401F7">
            <w:pPr>
              <w:spacing w:line="240" w:lineRule="auto"/>
              <w:rPr>
                <w:rFonts w:ascii="Georgia" w:hAnsi="Georgia"/>
                <w:sz w:val="20"/>
                <w:szCs w:val="20"/>
              </w:rPr>
            </w:pP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6944F6" w:rsidTr="006401F7">
        <w:trPr>
          <w:trHeight w:val="2261"/>
          <w:jc w:val="center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5</w:t>
            </w:r>
          </w:p>
          <w:p w:rsidR="006944F6" w:rsidRDefault="006944F6" w:rsidP="006401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944F6" w:rsidRDefault="006944F6" w:rsidP="006401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6</w:t>
            </w: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Gr :212</w:t>
            </w: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uelle de l’avenir</w:t>
            </w: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Gr : 321-322</w:t>
            </w:r>
          </w:p>
          <w:p w:rsidR="006944F6" w:rsidRPr="002D7CE2" w:rsidRDefault="006944F6" w:rsidP="006401F7">
            <w:pPr>
              <w:spacing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Carbone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col’ERE</w:t>
            </w:r>
            <w:proofErr w:type="spellEnd"/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</w:rPr>
              <w:t>Conseil d’établissement à 17h45.</w:t>
            </w: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7</w:t>
            </w: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Gr :112-312</w:t>
            </w: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sz w:val="20"/>
                <w:szCs w:val="20"/>
              </w:rPr>
              <w:t>Ruelle de l’avenir</w:t>
            </w: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8</w:t>
            </w: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9         </w:t>
            </w: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sz w:val="20"/>
                <w:szCs w:val="20"/>
              </w:rPr>
            </w:pPr>
          </w:p>
          <w:p w:rsidR="009C5EB3" w:rsidRDefault="009C5EB3" w:rsidP="009C5EB3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Gr : 211</w:t>
            </w:r>
          </w:p>
          <w:p w:rsidR="009C5EB3" w:rsidRPr="000003BF" w:rsidRDefault="009C5EB3" w:rsidP="009C5EB3">
            <w:pPr>
              <w:spacing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iscine Joseph-Charbonneau</w:t>
            </w:r>
          </w:p>
          <w:p w:rsidR="009C5EB3" w:rsidRDefault="009C5EB3" w:rsidP="009C5EB3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9C5EB3" w:rsidRDefault="009C5EB3" w:rsidP="009C5EB3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Gr : 3</w:t>
            </w:r>
            <w:r>
              <w:rPr>
                <w:rFonts w:ascii="Georgia" w:hAnsi="Georgia"/>
                <w:b/>
                <w:sz w:val="20"/>
                <w:szCs w:val="20"/>
              </w:rPr>
              <w:t>4-45</w:t>
            </w:r>
          </w:p>
          <w:p w:rsidR="009C5EB3" w:rsidRPr="009C5EB3" w:rsidRDefault="009C5EB3" w:rsidP="009C5EB3">
            <w:pPr>
              <w:spacing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isite au Planétarium</w:t>
            </w:r>
          </w:p>
          <w:p w:rsidR="009C5EB3" w:rsidRDefault="009C5EB3" w:rsidP="009C5EB3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6944F6" w:rsidRPr="003B40BE" w:rsidRDefault="006944F6" w:rsidP="006401F7">
            <w:pPr>
              <w:spacing w:line="240" w:lineRule="auto"/>
              <w:rPr>
                <w:rFonts w:ascii="Georgia" w:hAnsi="Georgia"/>
                <w:b/>
              </w:rPr>
            </w:pPr>
          </w:p>
        </w:tc>
      </w:tr>
      <w:tr w:rsidR="006944F6" w:rsidTr="006401F7">
        <w:trPr>
          <w:trHeight w:val="1975"/>
          <w:jc w:val="center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lastRenderedPageBreak/>
              <w:t>12</w:t>
            </w: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6944F6" w:rsidRPr="009C5EB3" w:rsidRDefault="009C5EB3" w:rsidP="006401F7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9C5EB3">
              <w:rPr>
                <w:rFonts w:ascii="Georgia" w:hAnsi="Georgia"/>
                <w:b/>
                <w:sz w:val="20"/>
                <w:szCs w:val="20"/>
              </w:rPr>
              <w:t>Gr : 34 et 322</w:t>
            </w:r>
          </w:p>
          <w:p w:rsidR="009C5EB3" w:rsidRPr="009C5EB3" w:rsidRDefault="009C5EB3" w:rsidP="006401F7">
            <w:pPr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9C5EB3">
              <w:rPr>
                <w:rFonts w:ascii="Georgia" w:hAnsi="Georgia"/>
                <w:sz w:val="20"/>
                <w:szCs w:val="20"/>
              </w:rPr>
              <w:t>Sortie à la Maison de la Culture</w:t>
            </w: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3</w:t>
            </w: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E3CF2A0" wp14:editId="4334C9F4">
                  <wp:simplePos x="0" y="0"/>
                  <wp:positionH relativeFrom="margin">
                    <wp:posOffset>227965</wp:posOffset>
                  </wp:positionH>
                  <wp:positionV relativeFrom="paragraph">
                    <wp:posOffset>93980</wp:posOffset>
                  </wp:positionV>
                  <wp:extent cx="1127760" cy="800100"/>
                  <wp:effectExtent l="0" t="0" r="0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4</w:t>
            </w: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B3469B5" wp14:editId="04C83D51">
                  <wp:simplePos x="0" y="0"/>
                  <wp:positionH relativeFrom="margin">
                    <wp:posOffset>280670</wp:posOffset>
                  </wp:positionH>
                  <wp:positionV relativeFrom="paragraph">
                    <wp:posOffset>109855</wp:posOffset>
                  </wp:positionV>
                  <wp:extent cx="1127760" cy="800100"/>
                  <wp:effectExtent l="0" t="0" r="0" b="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44F6" w:rsidRPr="00E11D50" w:rsidRDefault="006944F6" w:rsidP="006401F7">
            <w:pPr>
              <w:spacing w:line="240" w:lineRule="auto"/>
              <w:rPr>
                <w:rFonts w:ascii="Georgia" w:hAnsi="Georgia"/>
                <w:sz w:val="20"/>
                <w:szCs w:val="20"/>
              </w:rPr>
            </w:pPr>
          </w:p>
          <w:p w:rsidR="006944F6" w:rsidRPr="003B40BE" w:rsidRDefault="006944F6" w:rsidP="006401F7">
            <w:pPr>
              <w:spacing w:line="240" w:lineRule="auto"/>
              <w:rPr>
                <w:rFonts w:ascii="Georgia" w:hAnsi="Georgia"/>
                <w:b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5</w:t>
            </w:r>
          </w:p>
        </w:tc>
        <w:tc>
          <w:tcPr>
            <w:tcW w:w="2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6</w:t>
            </w: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Gr : 323</w:t>
            </w: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Carbone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col’ERE</w:t>
            </w:r>
            <w:proofErr w:type="spellEnd"/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sz w:val="20"/>
                <w:szCs w:val="20"/>
              </w:rPr>
            </w:pPr>
          </w:p>
          <w:p w:rsidR="006944F6" w:rsidRPr="002D7CE2" w:rsidRDefault="006944F6" w:rsidP="006401F7">
            <w:pPr>
              <w:spacing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pectacle de talents : École Lucien-Pagé</w:t>
            </w:r>
            <w:r w:rsidR="009C5EB3">
              <w:rPr>
                <w:rFonts w:ascii="Georgia" w:hAnsi="Georgia"/>
                <w:sz w:val="20"/>
                <w:szCs w:val="20"/>
              </w:rPr>
              <w:t xml:space="preserve"> à 19h00</w:t>
            </w: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6944F6" w:rsidTr="006401F7">
        <w:trPr>
          <w:trHeight w:val="1978"/>
          <w:jc w:val="center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9</w:t>
            </w: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0</w:t>
            </w: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Gr :212</w:t>
            </w: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uelle de l’avenir</w:t>
            </w:r>
          </w:p>
          <w:p w:rsidR="009C5EB3" w:rsidRDefault="009C5EB3" w:rsidP="006401F7">
            <w:pPr>
              <w:spacing w:line="240" w:lineRule="auto"/>
              <w:rPr>
                <w:rFonts w:ascii="Georgia" w:hAnsi="Georgia"/>
                <w:sz w:val="20"/>
                <w:szCs w:val="20"/>
              </w:rPr>
            </w:pPr>
          </w:p>
          <w:p w:rsidR="009C5EB3" w:rsidRDefault="009C5EB3" w:rsidP="006401F7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Gr : 211-213/223</w:t>
            </w:r>
          </w:p>
          <w:p w:rsidR="009C5EB3" w:rsidRPr="009C5EB3" w:rsidRDefault="009C5EB3" w:rsidP="006401F7">
            <w:pPr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9C5EB3">
              <w:rPr>
                <w:rFonts w:ascii="Georgia" w:hAnsi="Georgia"/>
                <w:sz w:val="20"/>
                <w:szCs w:val="20"/>
              </w:rPr>
              <w:t>Musée d’art contemporain</w:t>
            </w: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6944F6" w:rsidRDefault="006944F6" w:rsidP="006401F7">
            <w:pPr>
              <w:spacing w:line="240" w:lineRule="auto"/>
              <w:rPr>
                <w:rFonts w:ascii="Times New Roman" w:hAnsi="Times New Roman" w:cs="Times New Roman"/>
                <w:b/>
                <w:color w:val="70AD47" w:themeColor="accent6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1</w:t>
            </w: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</w:rPr>
            </w:pP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Gr :112-312</w:t>
            </w: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sz w:val="20"/>
                <w:szCs w:val="20"/>
              </w:rPr>
              <w:t>Ruelle de l’avenir</w:t>
            </w:r>
          </w:p>
          <w:p w:rsidR="006944F6" w:rsidRPr="003B40BE" w:rsidRDefault="006944F6" w:rsidP="006401F7">
            <w:pPr>
              <w:spacing w:line="240" w:lineRule="auto"/>
              <w:rPr>
                <w:rFonts w:ascii="Georgia" w:hAnsi="Georgia"/>
                <w:b/>
              </w:rPr>
            </w:pPr>
          </w:p>
          <w:p w:rsidR="006944F6" w:rsidRPr="003B40BE" w:rsidRDefault="006944F6" w:rsidP="006401F7">
            <w:pPr>
              <w:spacing w:line="240" w:lineRule="auto"/>
              <w:rPr>
                <w:rFonts w:ascii="Georgia" w:hAnsi="Georgia"/>
                <w:b/>
              </w:rPr>
            </w:pPr>
          </w:p>
          <w:p w:rsidR="006944F6" w:rsidRPr="000F586D" w:rsidRDefault="006944F6" w:rsidP="006401F7">
            <w:pPr>
              <w:spacing w:line="240" w:lineRule="auto"/>
              <w:rPr>
                <w:rFonts w:ascii="Georgia" w:hAnsi="Georgia"/>
                <w:b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2</w:t>
            </w: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944F6" w:rsidRDefault="0094231B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ED1CB33">
                  <wp:simplePos x="0" y="0"/>
                  <wp:positionH relativeFrom="column">
                    <wp:posOffset>1102360</wp:posOffset>
                  </wp:positionH>
                  <wp:positionV relativeFrom="paragraph">
                    <wp:posOffset>120015</wp:posOffset>
                  </wp:positionV>
                  <wp:extent cx="609848" cy="1051560"/>
                  <wp:effectExtent l="0" t="0" r="0" b="0"/>
                  <wp:wrapNone/>
                  <wp:docPr id="1" name="Image 1" descr="C:\Users\moisan.e\AppData\Local\Microsoft\Windows\INetCache\Content.MSO\14E35F0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isan.e\AppData\Local\Microsoft\Windows\INetCache\Content.MSO\14E35F0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848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944F6">
              <w:rPr>
                <w:rFonts w:ascii="Georgia" w:hAnsi="Georgia"/>
                <w:b/>
                <w:sz w:val="24"/>
                <w:szCs w:val="24"/>
              </w:rPr>
              <w:t>23</w:t>
            </w:r>
          </w:p>
          <w:p w:rsidR="0094231B" w:rsidRDefault="0094231B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94231B" w:rsidRPr="0094231B" w:rsidRDefault="0094231B" w:rsidP="006401F7">
            <w:pPr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94231B">
              <w:rPr>
                <w:rFonts w:ascii="Georgia" w:hAnsi="Georgia"/>
                <w:sz w:val="20"/>
                <w:szCs w:val="20"/>
              </w:rPr>
              <w:t>Déjeuner pyjama</w:t>
            </w:r>
          </w:p>
        </w:tc>
      </w:tr>
      <w:tr w:rsidR="006944F6" w:rsidTr="006401F7">
        <w:trPr>
          <w:trHeight w:val="1690"/>
          <w:jc w:val="center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0E509DF" wp14:editId="3DB86164">
                  <wp:simplePos x="0" y="0"/>
                  <wp:positionH relativeFrom="column">
                    <wp:posOffset>527049</wp:posOffset>
                  </wp:positionH>
                  <wp:positionV relativeFrom="paragraph">
                    <wp:posOffset>-231776</wp:posOffset>
                  </wp:positionV>
                  <wp:extent cx="1851607" cy="1851607"/>
                  <wp:effectExtent l="190500" t="190500" r="168275" b="187325"/>
                  <wp:wrapNone/>
                  <wp:docPr id="2" name="Image 2" descr="Joyeuses Fêtes de Fin d'année avec quelques photos de l'année 2018 - Péron  Loisi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oyeuses Fêtes de Fin d'année avec quelques photos de l'année 2018 - Péron  Loisi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55705">
                            <a:off x="0" y="0"/>
                            <a:ext cx="1851607" cy="1851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eorgia" w:hAnsi="Georgia"/>
                <w:b/>
                <w:sz w:val="24"/>
                <w:szCs w:val="24"/>
              </w:rPr>
              <w:t>26</w:t>
            </w:r>
          </w:p>
          <w:p w:rsidR="006944F6" w:rsidRPr="008264D0" w:rsidRDefault="006944F6" w:rsidP="006401F7">
            <w:pPr>
              <w:spacing w:before="40" w:after="4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Chiller" w:hAnsi="Chiller"/>
                <w:sz w:val="40"/>
                <w:szCs w:val="24"/>
              </w:rPr>
              <w:t xml:space="preserve"> </w:t>
            </w: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7</w:t>
            </w: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54353A">
              <w:rPr>
                <w:rFonts w:ascii="Georgia" w:hAnsi="Georg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57D07B3" wp14:editId="089D5E15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213995</wp:posOffset>
                      </wp:positionV>
                      <wp:extent cx="6766560" cy="449580"/>
                      <wp:effectExtent l="0" t="0" r="0" b="7620"/>
                      <wp:wrapNone/>
                      <wp:docPr id="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656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44F6" w:rsidRPr="0054353A" w:rsidRDefault="006944F6" w:rsidP="006944F6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</w:rPr>
                                  </w:pPr>
                                  <w:r w:rsidRPr="0054353A">
                                    <w:rPr>
                                      <w:rFonts w:ascii="Lucida Calligraphy" w:hAnsi="Lucida Calligraphy"/>
                                    </w:rPr>
                                    <w:t>Vacances pour tous du 23 décembre au 8 janvier. Retour en classe le 10 janvier 2023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7D07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54.5pt;margin-top:16.85pt;width:532.8pt;height:3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" stroked="f">
                      <v:textbox>
                        <w:txbxContent>
                          <w:p w:rsidR="006944F6" w:rsidRPr="0054353A" w:rsidRDefault="006944F6" w:rsidP="006944F6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54353A">
                              <w:rPr>
                                <w:rFonts w:ascii="Lucida Calligraphy" w:hAnsi="Lucida Calligraphy"/>
                              </w:rPr>
                              <w:t>Vacances pour tous du 23 décembre au 8 janvier. Retour en classe le 10 janvier 202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2F5496" w:themeColor="accent1" w:themeShade="BF"/>
              <w:right w:val="single" w:sz="4" w:space="0" w:color="BFBFBF" w:themeColor="background1" w:themeShade="BF"/>
            </w:tcBorders>
          </w:tcPr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9</w:t>
            </w: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30</w:t>
            </w:r>
          </w:p>
          <w:p w:rsidR="006944F6" w:rsidRDefault="006944F6" w:rsidP="006401F7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</w:tbl>
    <w:tbl>
      <w:tblPr>
        <w:tblStyle w:val="Grilledutableau"/>
        <w:tblW w:w="14784" w:type="dxa"/>
        <w:tblInd w:w="-1291" w:type="dxa"/>
        <w:tblLook w:val="04A0" w:firstRow="1" w:lastRow="0" w:firstColumn="1" w:lastColumn="0" w:noHBand="0" w:noVBand="1"/>
      </w:tblPr>
      <w:tblGrid>
        <w:gridCol w:w="14784"/>
      </w:tblGrid>
      <w:tr w:rsidR="006944F6" w:rsidTr="00255232">
        <w:trPr>
          <w:cantSplit/>
          <w:trHeight w:val="2124"/>
        </w:trPr>
        <w:tc>
          <w:tcPr>
            <w:tcW w:w="14784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A5640"/>
            <w:textDirection w:val="btLr"/>
            <w:hideMark/>
          </w:tcPr>
          <w:p w:rsidR="006944F6" w:rsidRDefault="006944F6" w:rsidP="006401F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82F0F5E" wp14:editId="606D446A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-1330325</wp:posOffset>
                      </wp:positionV>
                      <wp:extent cx="5722620" cy="1409700"/>
                      <wp:effectExtent l="0" t="0" r="0" b="0"/>
                      <wp:wrapNone/>
                      <wp:docPr id="11" name="Zone de text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262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44F6" w:rsidRDefault="006944F6" w:rsidP="006944F6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</w:rPr>
                                    <w:t>Information sur l’école</w:t>
                                  </w:r>
                                </w:p>
                                <w:p w:rsidR="006944F6" w:rsidRDefault="006944F6" w:rsidP="006944F6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</w:rPr>
                                    <w:t>Site Web de l’école</w:t>
                                  </w:r>
                                </w:p>
                                <w:p w:rsidR="006944F6" w:rsidRPr="00C31715" w:rsidRDefault="00796AE4" w:rsidP="006944F6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  <w:hyperlink r:id="rId12" w:history="1">
                                    <w:r w:rsidR="006944F6" w:rsidRPr="00C31715">
                                      <w:rPr>
                                        <w:rStyle w:val="Lienhypertexte"/>
                                        <w:rFonts w:ascii="Georgia" w:hAnsi="Georgia"/>
                                        <w:b/>
                                        <w:color w:val="auto"/>
                                      </w:rPr>
                                      <w:t>https://st-gregoire-le-grand.cssdm.gouv.qc.ca/parents/communications-parents/</w:t>
                                    </w:r>
                                  </w:hyperlink>
                                </w:p>
                                <w:p w:rsidR="006944F6" w:rsidRDefault="00796AE4" w:rsidP="006944F6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  <w:hyperlink r:id="rId13" w:history="1">
                                    <w:r w:rsidR="006944F6" w:rsidRPr="00C31715">
                                      <w:rPr>
                                        <w:rStyle w:val="Lienhypertexte"/>
                                        <w:rFonts w:ascii="Georgia" w:hAnsi="Georgia"/>
                                        <w:b/>
                                        <w:color w:val="auto"/>
                                      </w:rPr>
                                      <w:t>https://www.facebook.com/ecolesaintgregoirelegrand</w:t>
                                    </w:r>
                                  </w:hyperlink>
                                </w:p>
                                <w:p w:rsidR="006944F6" w:rsidRDefault="006944F6" w:rsidP="006944F6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F0F5E" id="Zone de texte 11" o:spid="_x0000_s1027" type="#_x0000_t202" style="position:absolute;left:0;text-align:left;margin-left:123.4pt;margin-top:-104.75pt;width:450.6pt;height:11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" filled="f" stroked="f">
                      <v:textbox>
                        <w:txbxContent>
                          <w:p w:rsidR="006944F6" w:rsidRDefault="006944F6" w:rsidP="006944F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Information sur l’école</w:t>
                            </w:r>
                          </w:p>
                          <w:p w:rsidR="006944F6" w:rsidRDefault="006944F6" w:rsidP="006944F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Site Web de l’école</w:t>
                            </w:r>
                          </w:p>
                          <w:p w:rsidR="006944F6" w:rsidRPr="00C31715" w:rsidRDefault="00796AE4" w:rsidP="006944F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hyperlink r:id="rId14" w:history="1">
                              <w:r w:rsidR="006944F6" w:rsidRPr="00C31715">
                                <w:rPr>
                                  <w:rStyle w:val="Lienhypertexte"/>
                                  <w:rFonts w:ascii="Georgia" w:hAnsi="Georgia"/>
                                  <w:b/>
                                  <w:color w:val="auto"/>
                                </w:rPr>
                                <w:t>https://st-gregoire-le-grand.cssdm.gouv.qc.ca/parents/communications-parents/</w:t>
                              </w:r>
                            </w:hyperlink>
                          </w:p>
                          <w:p w:rsidR="006944F6" w:rsidRDefault="00796AE4" w:rsidP="006944F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hyperlink r:id="rId15" w:history="1">
                              <w:r w:rsidR="006944F6" w:rsidRPr="00C31715">
                                <w:rPr>
                                  <w:rStyle w:val="Lienhypertexte"/>
                                  <w:rFonts w:ascii="Georgia" w:hAnsi="Georgia"/>
                                  <w:b/>
                                  <w:color w:val="auto"/>
                                </w:rPr>
                                <w:t>https://www.facebook.com/ecolesaintgregoirelegrand</w:t>
                              </w:r>
                            </w:hyperlink>
                          </w:p>
                          <w:p w:rsidR="006944F6" w:rsidRDefault="006944F6" w:rsidP="006944F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</w:t>
            </w:r>
          </w:p>
        </w:tc>
      </w:tr>
    </w:tbl>
    <w:p w:rsidR="00796AE4" w:rsidRDefault="00796AE4" w:rsidP="00ED4BF6">
      <w:pPr>
        <w:spacing w:line="360" w:lineRule="auto"/>
        <w:rPr>
          <w:rFonts w:ascii="Broadway" w:hAnsi="Broadway"/>
          <w:sz w:val="44"/>
          <w:szCs w:val="44"/>
        </w:rPr>
      </w:pPr>
    </w:p>
    <w:p w:rsidR="00ED4BF6" w:rsidRDefault="00ED4BF6" w:rsidP="00ED4BF6">
      <w:pPr>
        <w:spacing w:line="360" w:lineRule="auto"/>
        <w:rPr>
          <w:rFonts w:ascii="Broadway" w:hAnsi="Broadway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9BCF3D2" wp14:editId="00E28919">
            <wp:simplePos x="0" y="0"/>
            <wp:positionH relativeFrom="margin">
              <wp:posOffset>274320</wp:posOffset>
            </wp:positionH>
            <wp:positionV relativeFrom="paragraph">
              <wp:posOffset>-60960</wp:posOffset>
            </wp:positionV>
            <wp:extent cx="1668780" cy="1763528"/>
            <wp:effectExtent l="0" t="0" r="7620" b="8255"/>
            <wp:wrapNone/>
            <wp:docPr id="192" name="Image 192" descr="Liste des nouveautés - janvier 2017 - Médiathèque du Collège des Coudri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te des nouveautés - janvier 2017 - Médiathèque du Collège des Coudrier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76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0490" w:type="dxa"/>
        <w:tblInd w:w="2972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ED4BF6" w:rsidTr="00ED4BF6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D4BF6" w:rsidRDefault="00ED4BF6" w:rsidP="001915E2"/>
        </w:tc>
      </w:tr>
      <w:tr w:rsidR="00ED4BF6" w:rsidTr="001915E2">
        <w:trPr>
          <w:trHeight w:val="99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F6" w:rsidRDefault="00255232" w:rsidP="001915E2">
            <w:pPr>
              <w:jc w:val="center"/>
            </w:pPr>
            <w:r>
              <w:rPr>
                <w:rFonts w:ascii="Georgia" w:hAnsi="Georgia"/>
                <w:sz w:val="56"/>
                <w:szCs w:val="56"/>
              </w:rPr>
              <w:t>Janvier</w:t>
            </w:r>
            <w:r w:rsidR="00ED4BF6">
              <w:rPr>
                <w:rFonts w:ascii="Georgia" w:hAnsi="Georgia"/>
                <w:sz w:val="56"/>
                <w:szCs w:val="56"/>
              </w:rPr>
              <w:t xml:space="preserve"> 202</w:t>
            </w:r>
            <w:r>
              <w:rPr>
                <w:rFonts w:ascii="Georgia" w:hAnsi="Georgia"/>
                <w:sz w:val="56"/>
                <w:szCs w:val="56"/>
              </w:rPr>
              <w:t>3</w:t>
            </w:r>
          </w:p>
        </w:tc>
      </w:tr>
    </w:tbl>
    <w:p w:rsidR="00ED4BF6" w:rsidRDefault="00ED4BF6" w:rsidP="00ED4BF6"/>
    <w:tbl>
      <w:tblPr>
        <w:tblStyle w:val="Grilledetableauclaire"/>
        <w:tblW w:w="14748" w:type="dxa"/>
        <w:jc w:val="center"/>
        <w:tblInd w:w="0" w:type="dxa"/>
        <w:tblLook w:val="04A0" w:firstRow="1" w:lastRow="0" w:firstColumn="1" w:lastColumn="0" w:noHBand="0" w:noVBand="1"/>
      </w:tblPr>
      <w:tblGrid>
        <w:gridCol w:w="2972"/>
        <w:gridCol w:w="3119"/>
        <w:gridCol w:w="2976"/>
        <w:gridCol w:w="2835"/>
        <w:gridCol w:w="2846"/>
      </w:tblGrid>
      <w:tr w:rsidR="00ED4BF6" w:rsidTr="00ED4BF6">
        <w:trPr>
          <w:trHeight w:val="510"/>
          <w:jc w:val="center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F0"/>
            <w:vAlign w:val="center"/>
          </w:tcPr>
          <w:p w:rsidR="00ED4BF6" w:rsidRDefault="00ED4BF6" w:rsidP="001915E2">
            <w:pPr>
              <w:spacing w:line="240" w:lineRule="auto"/>
              <w:rPr>
                <w:rFonts w:ascii="Georgia" w:hAnsi="Georgia"/>
                <w:b/>
              </w:rPr>
            </w:pPr>
          </w:p>
          <w:p w:rsidR="00ED4BF6" w:rsidRDefault="00ED4BF6" w:rsidP="001915E2">
            <w:pPr>
              <w:spacing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Lundi</w:t>
            </w:r>
          </w:p>
          <w:p w:rsidR="00ED4BF6" w:rsidRDefault="00ED4BF6" w:rsidP="001915E2">
            <w:pPr>
              <w:spacing w:line="240" w:lineRule="auto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F0"/>
            <w:vAlign w:val="center"/>
            <w:hideMark/>
          </w:tcPr>
          <w:p w:rsidR="00ED4BF6" w:rsidRDefault="00ED4BF6" w:rsidP="001915E2">
            <w:pPr>
              <w:spacing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Mardi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F0"/>
            <w:vAlign w:val="center"/>
            <w:hideMark/>
          </w:tcPr>
          <w:p w:rsidR="00ED4BF6" w:rsidRDefault="00ED4BF6" w:rsidP="001915E2">
            <w:pPr>
              <w:spacing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Mercredi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F0"/>
            <w:vAlign w:val="center"/>
            <w:hideMark/>
          </w:tcPr>
          <w:p w:rsidR="00ED4BF6" w:rsidRDefault="00ED4BF6" w:rsidP="001915E2">
            <w:pPr>
              <w:spacing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Jeudi</w:t>
            </w:r>
          </w:p>
        </w:tc>
        <w:tc>
          <w:tcPr>
            <w:tcW w:w="2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F0"/>
            <w:vAlign w:val="center"/>
            <w:hideMark/>
          </w:tcPr>
          <w:p w:rsidR="00ED4BF6" w:rsidRDefault="00ED4BF6" w:rsidP="001915E2">
            <w:pPr>
              <w:spacing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Vendredi</w:t>
            </w:r>
          </w:p>
        </w:tc>
      </w:tr>
      <w:tr w:rsidR="00ED4BF6" w:rsidTr="001915E2">
        <w:trPr>
          <w:trHeight w:val="2165"/>
          <w:jc w:val="center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D4BF6" w:rsidRDefault="00ED4BF6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255232">
              <w:rPr>
                <w:rFonts w:ascii="Georgia" w:hAnsi="Georgia"/>
                <w:b/>
                <w:sz w:val="24"/>
                <w:szCs w:val="24"/>
              </w:rPr>
              <w:t>2</w:t>
            </w:r>
          </w:p>
          <w:p w:rsidR="00ED4BF6" w:rsidRDefault="00ED4BF6" w:rsidP="001915E2">
            <w:pPr>
              <w:spacing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D4BF6" w:rsidRDefault="00255232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3</w:t>
            </w:r>
          </w:p>
          <w:p w:rsidR="00ED4BF6" w:rsidRDefault="00255232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54353A">
              <w:rPr>
                <w:rFonts w:ascii="Georgia" w:hAnsi="Georg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5AA5B0CC" wp14:editId="217C6817">
                      <wp:simplePos x="0" y="0"/>
                      <wp:positionH relativeFrom="column">
                        <wp:posOffset>-1159510</wp:posOffset>
                      </wp:positionH>
                      <wp:positionV relativeFrom="paragraph">
                        <wp:posOffset>343535</wp:posOffset>
                      </wp:positionV>
                      <wp:extent cx="7635240" cy="449580"/>
                      <wp:effectExtent l="0" t="0" r="3810" b="762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524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5232" w:rsidRPr="0054353A" w:rsidRDefault="00255232" w:rsidP="00255232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</w:rPr>
                                  </w:pPr>
                                  <w:r w:rsidRPr="0054353A">
                                    <w:rPr>
                                      <w:rFonts w:ascii="Lucida Calligraphy" w:hAnsi="Lucida Calligraphy"/>
                                    </w:rPr>
                                    <w:t>Vacances pour tous du 23 décembre au 8 janvier. Retour en classe le 10 janvier 2023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5B0CC" id="_x0000_s1028" type="#_x0000_t202" style="position:absolute;margin-left:-91.3pt;margin-top:27.05pt;width:601.2pt;height:35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" stroked="f">
                      <v:textbox>
                        <w:txbxContent>
                          <w:p w:rsidR="00255232" w:rsidRPr="0054353A" w:rsidRDefault="00255232" w:rsidP="00255232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54353A">
                              <w:rPr>
                                <w:rFonts w:ascii="Lucida Calligraphy" w:hAnsi="Lucida Calligraphy"/>
                              </w:rPr>
                              <w:t>Vacances pour tous du 23 décembre au 8 janvier. Retour en classe le 10 janvier 202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D4BF6" w:rsidRPr="00E11D50" w:rsidRDefault="00ED4BF6" w:rsidP="001915E2">
            <w:pPr>
              <w:spacing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D4BF6" w:rsidRDefault="00255232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4</w:t>
            </w:r>
          </w:p>
          <w:p w:rsidR="00ED4BF6" w:rsidRPr="00D75657" w:rsidRDefault="00ED4BF6" w:rsidP="001915E2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D4BF6" w:rsidRDefault="00255232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5</w:t>
            </w:r>
          </w:p>
          <w:p w:rsidR="00ED4BF6" w:rsidRDefault="00ED4BF6" w:rsidP="001915E2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        </w:t>
            </w:r>
          </w:p>
          <w:p w:rsidR="00ED4BF6" w:rsidRDefault="00ED4BF6" w:rsidP="001915E2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  <w:p w:rsidR="00ED4BF6" w:rsidRDefault="00ED4BF6" w:rsidP="001915E2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  <w:p w:rsidR="00ED4BF6" w:rsidRPr="00D35D5C" w:rsidRDefault="00ED4BF6" w:rsidP="001915E2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D4BF6" w:rsidRDefault="00255232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6</w:t>
            </w:r>
          </w:p>
          <w:p w:rsidR="00ED4BF6" w:rsidRDefault="00ED4BF6" w:rsidP="001915E2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:rsidR="00ED4BF6" w:rsidRDefault="00ED4BF6" w:rsidP="0025523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ED4BF6" w:rsidTr="001915E2">
        <w:trPr>
          <w:trHeight w:val="2261"/>
          <w:jc w:val="center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D4BF6" w:rsidRDefault="00255232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lastRenderedPageBreak/>
              <w:t>9</w:t>
            </w:r>
          </w:p>
          <w:p w:rsidR="00ED4BF6" w:rsidRDefault="00ED4BF6" w:rsidP="001915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D4BF6" w:rsidRDefault="00255232" w:rsidP="001915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B915729" wp14:editId="41C99DC8">
                  <wp:simplePos x="0" y="0"/>
                  <wp:positionH relativeFrom="margin">
                    <wp:posOffset>201929</wp:posOffset>
                  </wp:positionH>
                  <wp:positionV relativeFrom="paragraph">
                    <wp:posOffset>52070</wp:posOffset>
                  </wp:positionV>
                  <wp:extent cx="1256647" cy="891540"/>
                  <wp:effectExtent l="0" t="0" r="1270" b="381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087" cy="8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D4BF6" w:rsidRDefault="00255232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0</w:t>
            </w:r>
          </w:p>
          <w:p w:rsidR="00ED4BF6" w:rsidRDefault="00ED4BF6" w:rsidP="001915E2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:rsidR="00ED4BF6" w:rsidRDefault="00ED4BF6" w:rsidP="001915E2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Gr :212</w:t>
            </w:r>
          </w:p>
          <w:p w:rsidR="00ED4BF6" w:rsidRDefault="00ED4BF6" w:rsidP="001915E2">
            <w:pPr>
              <w:spacing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uelle de l’avenir</w:t>
            </w:r>
          </w:p>
          <w:p w:rsidR="00ED4BF6" w:rsidRDefault="00ED4BF6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ED4BF6" w:rsidRDefault="00ED4BF6" w:rsidP="0025523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D4BF6" w:rsidRDefault="00255232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1</w:t>
            </w:r>
          </w:p>
          <w:p w:rsidR="00ED4BF6" w:rsidRDefault="00ED4BF6" w:rsidP="001915E2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Gr :112-312</w:t>
            </w:r>
          </w:p>
          <w:p w:rsidR="00ED4BF6" w:rsidRDefault="00ED4BF6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sz w:val="20"/>
                <w:szCs w:val="20"/>
              </w:rPr>
              <w:t>Ruelle de l’avenir</w:t>
            </w:r>
          </w:p>
          <w:p w:rsidR="00ED4BF6" w:rsidRDefault="00ED4BF6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D4BF6" w:rsidRDefault="00255232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2</w:t>
            </w:r>
          </w:p>
          <w:p w:rsidR="00ED4BF6" w:rsidRDefault="00ED4BF6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ED4BF6" w:rsidRDefault="00ED4BF6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D4BF6" w:rsidRDefault="00255232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3</w:t>
            </w:r>
            <w:r w:rsidR="00ED4BF6">
              <w:rPr>
                <w:rFonts w:ascii="Georgia" w:hAnsi="Georgia"/>
                <w:b/>
                <w:sz w:val="24"/>
                <w:szCs w:val="24"/>
              </w:rPr>
              <w:t xml:space="preserve">        </w:t>
            </w:r>
          </w:p>
          <w:p w:rsidR="00ED4BF6" w:rsidRDefault="00ED4BF6" w:rsidP="001915E2">
            <w:pPr>
              <w:spacing w:line="240" w:lineRule="auto"/>
              <w:rPr>
                <w:rFonts w:ascii="Georgia" w:hAnsi="Georgia"/>
                <w:sz w:val="20"/>
                <w:szCs w:val="20"/>
              </w:rPr>
            </w:pPr>
          </w:p>
          <w:p w:rsidR="00ED4BF6" w:rsidRPr="003B40BE" w:rsidRDefault="00ED4BF6" w:rsidP="001915E2">
            <w:pPr>
              <w:spacing w:line="240" w:lineRule="auto"/>
              <w:rPr>
                <w:rFonts w:ascii="Georgia" w:hAnsi="Georgia"/>
                <w:b/>
              </w:rPr>
            </w:pPr>
          </w:p>
        </w:tc>
      </w:tr>
      <w:tr w:rsidR="00ED4BF6" w:rsidTr="009C5EB3">
        <w:trPr>
          <w:trHeight w:val="1414"/>
          <w:jc w:val="center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D4BF6" w:rsidRDefault="00255232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6</w:t>
            </w:r>
          </w:p>
          <w:p w:rsidR="00ED4BF6" w:rsidRDefault="00ED4BF6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ED4BF6" w:rsidRDefault="00ED4BF6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ED4BF6" w:rsidRDefault="00ED4BF6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ED4BF6" w:rsidRDefault="00ED4BF6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ED4BF6" w:rsidRDefault="00ED4BF6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D4BF6" w:rsidRDefault="00ED4BF6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</w:t>
            </w:r>
            <w:r w:rsidR="00255232">
              <w:rPr>
                <w:rFonts w:ascii="Georgia" w:hAnsi="Georgia"/>
                <w:b/>
                <w:sz w:val="24"/>
                <w:szCs w:val="24"/>
              </w:rPr>
              <w:t>7</w:t>
            </w:r>
          </w:p>
          <w:p w:rsidR="00255232" w:rsidRDefault="00255232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255232" w:rsidRDefault="00255232" w:rsidP="00255232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Gr :212</w:t>
            </w:r>
          </w:p>
          <w:p w:rsidR="00ED4BF6" w:rsidRPr="009C5EB3" w:rsidRDefault="00255232" w:rsidP="001915E2">
            <w:pPr>
              <w:spacing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uelle de l’avenir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D4BF6" w:rsidRDefault="00ED4BF6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</w:t>
            </w:r>
            <w:r w:rsidR="00255232">
              <w:rPr>
                <w:rFonts w:ascii="Georgia" w:hAnsi="Georgia"/>
                <w:b/>
                <w:sz w:val="24"/>
                <w:szCs w:val="24"/>
              </w:rPr>
              <w:t>8</w:t>
            </w:r>
          </w:p>
          <w:p w:rsidR="00ED4BF6" w:rsidRDefault="00ED4BF6" w:rsidP="001915E2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:rsidR="00255232" w:rsidRDefault="00255232" w:rsidP="00255232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Gr :112-312</w:t>
            </w:r>
          </w:p>
          <w:p w:rsidR="00255232" w:rsidRDefault="00255232" w:rsidP="0025523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sz w:val="20"/>
                <w:szCs w:val="20"/>
              </w:rPr>
              <w:t>Ruelle de l’avenir</w:t>
            </w:r>
          </w:p>
          <w:p w:rsidR="00255232" w:rsidRPr="003B40BE" w:rsidRDefault="00255232" w:rsidP="00255232">
            <w:pPr>
              <w:spacing w:line="240" w:lineRule="auto"/>
              <w:rPr>
                <w:rFonts w:ascii="Georgia" w:hAnsi="Georgia"/>
                <w:b/>
              </w:rPr>
            </w:pPr>
          </w:p>
          <w:p w:rsidR="00ED4BF6" w:rsidRPr="003B40BE" w:rsidRDefault="00ED4BF6" w:rsidP="001915E2">
            <w:pPr>
              <w:spacing w:line="240" w:lineRule="auto"/>
              <w:rPr>
                <w:rFonts w:ascii="Georgia" w:hAnsi="Georgia"/>
                <w:b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D4BF6" w:rsidRDefault="00ED4BF6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</w:t>
            </w:r>
            <w:r w:rsidR="00255232">
              <w:rPr>
                <w:rFonts w:ascii="Georgia" w:hAnsi="Georgia"/>
                <w:b/>
                <w:sz w:val="24"/>
                <w:szCs w:val="24"/>
              </w:rPr>
              <w:t>9</w:t>
            </w:r>
          </w:p>
        </w:tc>
        <w:tc>
          <w:tcPr>
            <w:tcW w:w="2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D4BF6" w:rsidRDefault="00255232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0</w:t>
            </w:r>
          </w:p>
          <w:p w:rsidR="00ED4BF6" w:rsidRDefault="00ED4BF6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ED4BF6" w:rsidRDefault="00ED4BF6" w:rsidP="0025523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ED4BF6" w:rsidTr="009C5EB3">
        <w:trPr>
          <w:trHeight w:val="1400"/>
          <w:jc w:val="center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D4BF6" w:rsidRDefault="00255232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3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D4BF6" w:rsidRDefault="00ED4BF6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</w:t>
            </w:r>
            <w:r w:rsidR="00255232">
              <w:rPr>
                <w:rFonts w:ascii="Georgia" w:hAnsi="Georgia"/>
                <w:b/>
                <w:sz w:val="24"/>
                <w:szCs w:val="24"/>
              </w:rPr>
              <w:t>4</w:t>
            </w:r>
          </w:p>
          <w:p w:rsidR="00ED4BF6" w:rsidRDefault="00ED4BF6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ED4BF6" w:rsidRDefault="00ED4BF6" w:rsidP="001915E2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Gr :212</w:t>
            </w:r>
          </w:p>
          <w:p w:rsidR="00ED4BF6" w:rsidRDefault="00ED4BF6" w:rsidP="001915E2">
            <w:pPr>
              <w:spacing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uelle de l’avenir</w:t>
            </w:r>
          </w:p>
          <w:p w:rsidR="00ED4BF6" w:rsidRDefault="00ED4BF6" w:rsidP="001915E2">
            <w:pPr>
              <w:spacing w:line="240" w:lineRule="auto"/>
              <w:rPr>
                <w:rFonts w:ascii="Times New Roman" w:hAnsi="Times New Roman" w:cs="Times New Roman"/>
                <w:b/>
                <w:color w:val="70AD47" w:themeColor="accent6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D4BF6" w:rsidRDefault="00ED4BF6" w:rsidP="001915E2">
            <w:pPr>
              <w:spacing w:line="240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</w:t>
            </w:r>
            <w:r w:rsidR="00255232">
              <w:rPr>
                <w:rFonts w:ascii="Georgia" w:hAnsi="Georgia"/>
                <w:b/>
              </w:rPr>
              <w:t>5</w:t>
            </w:r>
          </w:p>
          <w:p w:rsidR="00ED4BF6" w:rsidRDefault="00ED4BF6" w:rsidP="001915E2">
            <w:pPr>
              <w:spacing w:line="240" w:lineRule="auto"/>
              <w:rPr>
                <w:rFonts w:ascii="Georgia" w:hAnsi="Georgia"/>
                <w:b/>
              </w:rPr>
            </w:pPr>
          </w:p>
          <w:p w:rsidR="00ED4BF6" w:rsidRDefault="00ED4BF6" w:rsidP="001915E2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Gr :112-312</w:t>
            </w:r>
          </w:p>
          <w:p w:rsidR="00ED4BF6" w:rsidRDefault="00ED4BF6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sz w:val="20"/>
                <w:szCs w:val="20"/>
              </w:rPr>
              <w:t>Ruelle de l’avenir</w:t>
            </w:r>
          </w:p>
          <w:p w:rsidR="00ED4BF6" w:rsidRPr="003B40BE" w:rsidRDefault="00ED4BF6" w:rsidP="001915E2">
            <w:pPr>
              <w:spacing w:line="240" w:lineRule="auto"/>
              <w:rPr>
                <w:rFonts w:ascii="Georgia" w:hAnsi="Georgia"/>
                <w:b/>
              </w:rPr>
            </w:pPr>
          </w:p>
          <w:p w:rsidR="00ED4BF6" w:rsidRPr="003B40BE" w:rsidRDefault="00ED4BF6" w:rsidP="001915E2">
            <w:pPr>
              <w:spacing w:line="240" w:lineRule="auto"/>
              <w:rPr>
                <w:rFonts w:ascii="Georgia" w:hAnsi="Georgia"/>
                <w:b/>
              </w:rPr>
            </w:pPr>
          </w:p>
          <w:p w:rsidR="00ED4BF6" w:rsidRPr="000F586D" w:rsidRDefault="00ED4BF6" w:rsidP="001915E2">
            <w:pPr>
              <w:spacing w:line="240" w:lineRule="auto"/>
              <w:rPr>
                <w:rFonts w:ascii="Georgia" w:hAnsi="Georgia"/>
                <w:b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D4BF6" w:rsidRDefault="00ED4BF6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</w:t>
            </w:r>
            <w:r w:rsidR="00255232">
              <w:rPr>
                <w:rFonts w:ascii="Georgia" w:hAnsi="Georgia"/>
                <w:b/>
                <w:sz w:val="24"/>
                <w:szCs w:val="24"/>
              </w:rPr>
              <w:t>6</w:t>
            </w:r>
          </w:p>
          <w:p w:rsidR="00ED4BF6" w:rsidRDefault="00ED4BF6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ED4BF6" w:rsidRDefault="00ED4BF6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D4BF6" w:rsidRDefault="00ED4BF6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</w:t>
            </w:r>
            <w:r w:rsidR="00255232">
              <w:rPr>
                <w:rFonts w:ascii="Georgia" w:hAnsi="Georgia"/>
                <w:b/>
                <w:sz w:val="24"/>
                <w:szCs w:val="24"/>
              </w:rPr>
              <w:t>7</w:t>
            </w:r>
          </w:p>
          <w:p w:rsidR="00ED4BF6" w:rsidRDefault="00ED4BF6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ED4BF6" w:rsidRPr="0094231B" w:rsidRDefault="00ED4BF6" w:rsidP="001915E2">
            <w:pPr>
              <w:spacing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ED4BF6" w:rsidTr="001915E2">
        <w:trPr>
          <w:trHeight w:val="1690"/>
          <w:jc w:val="center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D4BF6" w:rsidRDefault="00255232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30</w:t>
            </w:r>
          </w:p>
          <w:p w:rsidR="00ED4BF6" w:rsidRPr="008264D0" w:rsidRDefault="00ED4BF6" w:rsidP="001915E2">
            <w:pPr>
              <w:spacing w:before="40" w:after="4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Chiller" w:hAnsi="Chiller"/>
                <w:sz w:val="40"/>
                <w:szCs w:val="24"/>
              </w:rPr>
              <w:t xml:space="preserve"> </w:t>
            </w:r>
          </w:p>
          <w:p w:rsidR="00ED4BF6" w:rsidRDefault="00ED4BF6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D4BF6" w:rsidRDefault="00255232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31</w:t>
            </w:r>
          </w:p>
          <w:p w:rsidR="00ED4BF6" w:rsidRDefault="00255232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EB6CC0F" wp14:editId="75BF4372">
                  <wp:simplePos x="0" y="0"/>
                  <wp:positionH relativeFrom="margin">
                    <wp:posOffset>211455</wp:posOffset>
                  </wp:positionH>
                  <wp:positionV relativeFrom="paragraph">
                    <wp:posOffset>17780</wp:posOffset>
                  </wp:positionV>
                  <wp:extent cx="1127760" cy="800100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D4BF6" w:rsidRDefault="00ED4BF6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2F5496" w:themeColor="accent1" w:themeShade="BF"/>
              <w:right w:val="single" w:sz="4" w:space="0" w:color="BFBFBF" w:themeColor="background1" w:themeShade="BF"/>
            </w:tcBorders>
          </w:tcPr>
          <w:p w:rsidR="00ED4BF6" w:rsidRDefault="00ED4BF6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ED4BF6" w:rsidRDefault="00ED4BF6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D4BF6" w:rsidRDefault="00ED4BF6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ED4BF6" w:rsidRDefault="00ED4BF6" w:rsidP="001915E2">
            <w:pPr>
              <w:spacing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</w:tbl>
    <w:p w:rsidR="006944F6" w:rsidRDefault="006944F6" w:rsidP="006944F6">
      <w:pPr>
        <w:spacing w:line="360" w:lineRule="auto"/>
        <w:rPr>
          <w:rFonts w:ascii="Broadway" w:hAnsi="Broadway"/>
          <w:sz w:val="44"/>
          <w:szCs w:val="44"/>
        </w:rPr>
      </w:pPr>
    </w:p>
    <w:p w:rsidR="00796AE4" w:rsidRDefault="00796AE4" w:rsidP="0094231B">
      <w:pPr>
        <w:pStyle w:val="Default"/>
        <w:rPr>
          <w:b/>
          <w:sz w:val="28"/>
          <w:szCs w:val="28"/>
        </w:rPr>
      </w:pPr>
    </w:p>
    <w:p w:rsidR="00796AE4" w:rsidRDefault="00796AE4" w:rsidP="0094231B">
      <w:pPr>
        <w:pStyle w:val="Default"/>
        <w:rPr>
          <w:b/>
          <w:sz w:val="28"/>
          <w:szCs w:val="28"/>
        </w:rPr>
      </w:pPr>
    </w:p>
    <w:p w:rsidR="00796AE4" w:rsidRDefault="00796AE4" w:rsidP="0094231B">
      <w:pPr>
        <w:pStyle w:val="Default"/>
        <w:rPr>
          <w:b/>
          <w:sz w:val="28"/>
          <w:szCs w:val="28"/>
        </w:rPr>
      </w:pPr>
    </w:p>
    <w:p w:rsidR="00796AE4" w:rsidRDefault="00796AE4" w:rsidP="0094231B">
      <w:pPr>
        <w:pStyle w:val="Default"/>
        <w:rPr>
          <w:b/>
          <w:sz w:val="28"/>
          <w:szCs w:val="28"/>
        </w:rPr>
      </w:pPr>
    </w:p>
    <w:p w:rsidR="00796AE4" w:rsidRDefault="00796AE4" w:rsidP="0094231B">
      <w:pPr>
        <w:pStyle w:val="Default"/>
        <w:rPr>
          <w:b/>
          <w:sz w:val="28"/>
          <w:szCs w:val="28"/>
        </w:rPr>
      </w:pPr>
    </w:p>
    <w:p w:rsidR="00796AE4" w:rsidRDefault="00796AE4" w:rsidP="0094231B">
      <w:pPr>
        <w:pStyle w:val="Default"/>
        <w:rPr>
          <w:b/>
          <w:sz w:val="28"/>
          <w:szCs w:val="28"/>
        </w:rPr>
      </w:pPr>
    </w:p>
    <w:p w:rsidR="00796AE4" w:rsidRDefault="00796AE4" w:rsidP="0094231B">
      <w:pPr>
        <w:pStyle w:val="Default"/>
        <w:rPr>
          <w:b/>
          <w:sz w:val="28"/>
          <w:szCs w:val="28"/>
        </w:rPr>
      </w:pPr>
    </w:p>
    <w:p w:rsidR="00796AE4" w:rsidRDefault="00796AE4" w:rsidP="0094231B">
      <w:pPr>
        <w:pStyle w:val="Default"/>
        <w:rPr>
          <w:b/>
          <w:sz w:val="28"/>
          <w:szCs w:val="28"/>
        </w:rPr>
      </w:pPr>
    </w:p>
    <w:p w:rsidR="002A1740" w:rsidRPr="002A1740" w:rsidRDefault="00F7549C" w:rsidP="0094231B">
      <w:pPr>
        <w:pStyle w:val="Defaul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AEE156F">
            <wp:simplePos x="0" y="0"/>
            <wp:positionH relativeFrom="margin">
              <wp:posOffset>3055620</wp:posOffset>
            </wp:positionH>
            <wp:positionV relativeFrom="paragraph">
              <wp:posOffset>-205740</wp:posOffset>
            </wp:positionV>
            <wp:extent cx="1889760" cy="1110105"/>
            <wp:effectExtent l="0" t="0" r="0" b="0"/>
            <wp:wrapNone/>
            <wp:docPr id="4" name="Image 4" descr="C:\Users\moisan.e\AppData\Local\Microsoft\Windows\INetCache\Content.MSO\D889E83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isan.e\AppData\Local\Microsoft\Windows\INetCache\Content.MSO\D889E837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740" w:rsidRPr="002A1740">
        <w:rPr>
          <w:b/>
          <w:sz w:val="28"/>
          <w:szCs w:val="28"/>
        </w:rPr>
        <w:t>Activités festives du mois de décembre</w:t>
      </w:r>
      <w:r w:rsidRPr="00F7549C">
        <w:rPr>
          <w:b/>
          <w:noProof/>
          <w:sz w:val="28"/>
          <w:szCs w:val="28"/>
        </w:rPr>
        <w:t xml:space="preserve"> </w:t>
      </w:r>
    </w:p>
    <w:p w:rsidR="002A1740" w:rsidRDefault="002A1740" w:rsidP="0094231B">
      <w:pPr>
        <w:pStyle w:val="Default"/>
        <w:rPr>
          <w:sz w:val="22"/>
          <w:szCs w:val="22"/>
        </w:rPr>
      </w:pPr>
    </w:p>
    <w:p w:rsidR="002A1740" w:rsidRDefault="002A1740" w:rsidP="0094231B">
      <w:pPr>
        <w:pStyle w:val="Default"/>
        <w:rPr>
          <w:sz w:val="22"/>
          <w:szCs w:val="22"/>
        </w:rPr>
      </w:pPr>
    </w:p>
    <w:p w:rsidR="00F7549C" w:rsidRDefault="00F7549C" w:rsidP="0094231B">
      <w:pPr>
        <w:pStyle w:val="Default"/>
        <w:rPr>
          <w:sz w:val="22"/>
          <w:szCs w:val="22"/>
        </w:rPr>
      </w:pPr>
    </w:p>
    <w:p w:rsidR="00F7549C" w:rsidRDefault="00F7549C" w:rsidP="0094231B">
      <w:pPr>
        <w:pStyle w:val="Default"/>
        <w:rPr>
          <w:sz w:val="22"/>
          <w:szCs w:val="22"/>
        </w:rPr>
      </w:pPr>
    </w:p>
    <w:p w:rsidR="006F54DC" w:rsidRPr="00C31715" w:rsidRDefault="006F54DC" w:rsidP="00ED4BF6">
      <w:pPr>
        <w:pStyle w:val="Default"/>
        <w:spacing w:line="276" w:lineRule="auto"/>
        <w:rPr>
          <w:rFonts w:ascii="Comic Sans MS" w:hAnsi="Comic Sans MS"/>
        </w:rPr>
      </w:pPr>
      <w:r w:rsidRPr="00C31715">
        <w:rPr>
          <w:rFonts w:ascii="Comic Sans MS" w:hAnsi="Comic Sans MS"/>
        </w:rPr>
        <w:t xml:space="preserve">Le conseil d’élèves de SGLG a imaginé plusieurs activités festives durant le mois de décembre. Voici un petit résumé de leurs idées : </w:t>
      </w:r>
    </w:p>
    <w:p w:rsidR="0094231B" w:rsidRPr="00C31715" w:rsidRDefault="0094231B" w:rsidP="00ED4BF6">
      <w:pPr>
        <w:pStyle w:val="Default"/>
        <w:numPr>
          <w:ilvl w:val="0"/>
          <w:numId w:val="2"/>
        </w:numPr>
        <w:spacing w:line="276" w:lineRule="auto"/>
        <w:rPr>
          <w:rFonts w:ascii="Comic Sans MS" w:hAnsi="Comic Sans MS"/>
        </w:rPr>
      </w:pPr>
      <w:r w:rsidRPr="00C31715">
        <w:rPr>
          <w:rFonts w:ascii="Comic Sans MS" w:hAnsi="Comic Sans MS"/>
        </w:rPr>
        <w:t xml:space="preserve">Chaque élève </w:t>
      </w:r>
      <w:r w:rsidR="006F54DC" w:rsidRPr="00C31715">
        <w:rPr>
          <w:rFonts w:ascii="Comic Sans MS" w:hAnsi="Comic Sans MS"/>
        </w:rPr>
        <w:t>pigera</w:t>
      </w:r>
      <w:r w:rsidRPr="00C31715">
        <w:rPr>
          <w:rFonts w:ascii="Comic Sans MS" w:hAnsi="Comic Sans MS"/>
        </w:rPr>
        <w:t xml:space="preserve"> un autre élève de l’école et lui f</w:t>
      </w:r>
      <w:r w:rsidR="006F54DC" w:rsidRPr="00C31715">
        <w:rPr>
          <w:rFonts w:ascii="Comic Sans MS" w:hAnsi="Comic Sans MS"/>
        </w:rPr>
        <w:t>era</w:t>
      </w:r>
      <w:r w:rsidRPr="00C31715">
        <w:rPr>
          <w:rFonts w:ascii="Comic Sans MS" w:hAnsi="Comic Sans MS"/>
        </w:rPr>
        <w:t xml:space="preserve"> une carte de Noël. </w:t>
      </w:r>
    </w:p>
    <w:p w:rsidR="00F7549C" w:rsidRPr="00C31715" w:rsidRDefault="00F7549C" w:rsidP="00ED4BF6">
      <w:pPr>
        <w:pStyle w:val="Default"/>
        <w:numPr>
          <w:ilvl w:val="0"/>
          <w:numId w:val="2"/>
        </w:numPr>
        <w:spacing w:line="276" w:lineRule="auto"/>
        <w:rPr>
          <w:rFonts w:ascii="Comic Sans MS" w:hAnsi="Comic Sans MS"/>
        </w:rPr>
      </w:pPr>
      <w:r w:rsidRPr="00C31715">
        <w:rPr>
          <w:rFonts w:ascii="Comic Sans MS" w:hAnsi="Comic Sans MS"/>
        </w:rPr>
        <w:t>Dans la s</w:t>
      </w:r>
      <w:r w:rsidR="0094231B" w:rsidRPr="00C31715">
        <w:rPr>
          <w:rFonts w:ascii="Comic Sans MS" w:hAnsi="Comic Sans MS"/>
        </w:rPr>
        <w:t>emaine du 28 nov</w:t>
      </w:r>
      <w:r w:rsidRPr="00C31715">
        <w:rPr>
          <w:rFonts w:ascii="Comic Sans MS" w:hAnsi="Comic Sans MS"/>
        </w:rPr>
        <w:t>embre, les élèves de l’école décoreront les</w:t>
      </w:r>
      <w:r w:rsidR="0094231B" w:rsidRPr="00C31715">
        <w:rPr>
          <w:rFonts w:ascii="Comic Sans MS" w:hAnsi="Comic Sans MS"/>
        </w:rPr>
        <w:t xml:space="preserve"> corridor</w:t>
      </w:r>
      <w:r w:rsidRPr="00C31715">
        <w:rPr>
          <w:rFonts w:ascii="Comic Sans MS" w:hAnsi="Comic Sans MS"/>
        </w:rPr>
        <w:t>s pour les rendre plus festifs.</w:t>
      </w:r>
    </w:p>
    <w:p w:rsidR="00F7549C" w:rsidRPr="00C31715" w:rsidRDefault="00F7549C" w:rsidP="00ED4BF6">
      <w:pPr>
        <w:pStyle w:val="Default"/>
        <w:numPr>
          <w:ilvl w:val="0"/>
          <w:numId w:val="2"/>
        </w:numPr>
        <w:spacing w:line="276" w:lineRule="auto"/>
        <w:rPr>
          <w:rFonts w:ascii="Comic Sans MS" w:hAnsi="Comic Sans MS"/>
        </w:rPr>
      </w:pPr>
      <w:r w:rsidRPr="00C31715">
        <w:rPr>
          <w:rFonts w:ascii="Comic Sans MS" w:hAnsi="Comic Sans MS"/>
        </w:rPr>
        <w:t>Ouverture de la</w:t>
      </w:r>
      <w:r w:rsidR="0094231B" w:rsidRPr="00C31715">
        <w:rPr>
          <w:rFonts w:ascii="Comic Sans MS" w:hAnsi="Comic Sans MS"/>
        </w:rPr>
        <w:t xml:space="preserve"> chasse aux trésors disponible jusqu’à Noël</w:t>
      </w:r>
      <w:r w:rsidRPr="00C31715">
        <w:rPr>
          <w:rFonts w:ascii="Comic Sans MS" w:hAnsi="Comic Sans MS"/>
        </w:rPr>
        <w:t>.</w:t>
      </w:r>
    </w:p>
    <w:p w:rsidR="0094231B" w:rsidRPr="00C31715" w:rsidRDefault="00F7549C" w:rsidP="00ED4BF6">
      <w:pPr>
        <w:pStyle w:val="Default"/>
        <w:numPr>
          <w:ilvl w:val="0"/>
          <w:numId w:val="2"/>
        </w:numPr>
        <w:spacing w:line="276" w:lineRule="auto"/>
        <w:rPr>
          <w:rFonts w:ascii="Comic Sans MS" w:hAnsi="Comic Sans MS"/>
        </w:rPr>
      </w:pPr>
      <w:r w:rsidRPr="00C31715">
        <w:rPr>
          <w:rFonts w:ascii="Comic Sans MS" w:hAnsi="Comic Sans MS"/>
        </w:rPr>
        <w:t>Jeudi 15 décembre, il y aura une</w:t>
      </w:r>
      <w:r w:rsidR="0094231B" w:rsidRPr="00C31715">
        <w:rPr>
          <w:rFonts w:ascii="Comic Sans MS" w:hAnsi="Comic Sans MS"/>
        </w:rPr>
        <w:t xml:space="preserve"> bataille de fausses boules </w:t>
      </w:r>
      <w:r w:rsidRPr="00C31715">
        <w:rPr>
          <w:rFonts w:ascii="Comic Sans MS" w:hAnsi="Comic Sans MS"/>
        </w:rPr>
        <w:t>de neige fabriquées avec des chaussettes `la salle polyvalente.</w:t>
      </w:r>
    </w:p>
    <w:p w:rsidR="00F7549C" w:rsidRPr="00C31715" w:rsidRDefault="0094231B" w:rsidP="00ED4BF6">
      <w:pPr>
        <w:pStyle w:val="Default"/>
        <w:numPr>
          <w:ilvl w:val="0"/>
          <w:numId w:val="2"/>
        </w:numPr>
        <w:spacing w:line="276" w:lineRule="auto"/>
        <w:rPr>
          <w:rFonts w:ascii="Comic Sans MS" w:hAnsi="Comic Sans MS"/>
        </w:rPr>
      </w:pPr>
      <w:r w:rsidRPr="00C31715">
        <w:rPr>
          <w:rFonts w:ascii="Comic Sans MS" w:hAnsi="Comic Sans MS"/>
        </w:rPr>
        <w:t>Jour du 23 déc</w:t>
      </w:r>
      <w:r w:rsidR="00F7549C" w:rsidRPr="00C31715">
        <w:rPr>
          <w:rFonts w:ascii="Comic Sans MS" w:hAnsi="Comic Sans MS"/>
        </w:rPr>
        <w:t>embre</w:t>
      </w:r>
      <w:r w:rsidRPr="00C31715">
        <w:rPr>
          <w:rFonts w:ascii="Comic Sans MS" w:hAnsi="Comic Sans MS"/>
        </w:rPr>
        <w:t xml:space="preserve">: </w:t>
      </w:r>
      <w:r w:rsidR="00F7549C" w:rsidRPr="00C31715">
        <w:rPr>
          <w:rFonts w:ascii="Comic Sans MS" w:hAnsi="Comic Sans MS"/>
        </w:rPr>
        <w:t xml:space="preserve"> Ce sera le traditionnel </w:t>
      </w:r>
      <w:r w:rsidRPr="00C31715">
        <w:rPr>
          <w:rFonts w:ascii="Comic Sans MS" w:hAnsi="Comic Sans MS"/>
        </w:rPr>
        <w:t xml:space="preserve">déjeuner de Noël </w:t>
      </w:r>
      <w:r w:rsidR="00F7549C" w:rsidRPr="00C31715">
        <w:rPr>
          <w:rFonts w:ascii="Comic Sans MS" w:hAnsi="Comic Sans MS"/>
        </w:rPr>
        <w:t xml:space="preserve">en </w:t>
      </w:r>
      <w:r w:rsidRPr="00C31715">
        <w:rPr>
          <w:rFonts w:ascii="Comic Sans MS" w:hAnsi="Comic Sans MS"/>
        </w:rPr>
        <w:t>pyjama et cinéma dans l’école (chaque classe présentera un film et les élèves pourront se rendre au film voulu</w:t>
      </w:r>
      <w:r w:rsidR="00F7549C" w:rsidRPr="00C31715">
        <w:rPr>
          <w:rFonts w:ascii="Comic Sans MS" w:hAnsi="Comic Sans MS"/>
        </w:rPr>
        <w:t xml:space="preserve">. Il y aura aussi un Just Dance. </w:t>
      </w:r>
    </w:p>
    <w:p w:rsidR="00F7549C" w:rsidRPr="00ED4BF6" w:rsidRDefault="00F7549C" w:rsidP="00ED4BF6">
      <w:pPr>
        <w:pStyle w:val="Default"/>
        <w:spacing w:line="276" w:lineRule="auto"/>
      </w:pPr>
    </w:p>
    <w:p w:rsidR="00F7549C" w:rsidRPr="00ED4BF6" w:rsidRDefault="00F7549C" w:rsidP="00ED4BF6">
      <w:pPr>
        <w:pStyle w:val="Default"/>
        <w:spacing w:line="276" w:lineRule="auto"/>
      </w:pPr>
    </w:p>
    <w:p w:rsidR="00F7549C" w:rsidRPr="00F7549C" w:rsidRDefault="00F7549C" w:rsidP="00F7549C">
      <w:pPr>
        <w:pStyle w:val="Default"/>
        <w:rPr>
          <w:sz w:val="22"/>
          <w:szCs w:val="22"/>
        </w:rPr>
      </w:pPr>
    </w:p>
    <w:p w:rsidR="006F54DC" w:rsidRDefault="006F54DC" w:rsidP="006F54DC">
      <w:pPr>
        <w:pBdr>
          <w:bottom w:val="single" w:sz="12" w:space="1" w:color="auto"/>
        </w:pBdr>
      </w:pPr>
    </w:p>
    <w:p w:rsidR="00C31715" w:rsidRPr="00F83300" w:rsidRDefault="00C31715" w:rsidP="00C31715">
      <w:pPr>
        <w:rPr>
          <w:rFonts w:ascii="Georgia" w:hAnsi="Georgia"/>
          <w:b/>
          <w:sz w:val="28"/>
          <w:szCs w:val="28"/>
        </w:rPr>
      </w:pPr>
      <w:bookmarkStart w:id="0" w:name="_GoBack"/>
      <w:bookmarkEnd w:id="0"/>
      <w:r>
        <w:rPr>
          <w:rFonts w:ascii="Georgia" w:hAnsi="Georgia"/>
          <w:b/>
          <w:sz w:val="28"/>
          <w:szCs w:val="28"/>
        </w:rPr>
        <w:lastRenderedPageBreak/>
        <w:t>Développer une saine gestion du temps d’écran</w:t>
      </w:r>
    </w:p>
    <w:p w:rsidR="00C31715" w:rsidRDefault="00C31715" w:rsidP="006F54DC"/>
    <w:p w:rsidR="00C31715" w:rsidRDefault="00796AE4" w:rsidP="006F54DC">
      <w:r w:rsidRPr="00E1017F">
        <w:drawing>
          <wp:anchor distT="0" distB="0" distL="114300" distR="114300" simplePos="0" relativeHeight="251668480" behindDoc="0" locked="0" layoutInCell="1" allowOverlap="1" wp14:anchorId="38B42983">
            <wp:simplePos x="0" y="0"/>
            <wp:positionH relativeFrom="page">
              <wp:posOffset>0</wp:posOffset>
            </wp:positionH>
            <wp:positionV relativeFrom="paragraph">
              <wp:posOffset>1270</wp:posOffset>
            </wp:positionV>
            <wp:extent cx="5097780" cy="5829300"/>
            <wp:effectExtent l="0" t="0" r="762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92"/>
                    <a:stretch/>
                  </pic:blipFill>
                  <pic:spPr bwMode="auto">
                    <a:xfrm>
                      <a:off x="0" y="0"/>
                      <a:ext cx="5097780" cy="582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715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5059680</wp:posOffset>
            </wp:positionH>
            <wp:positionV relativeFrom="paragraph">
              <wp:posOffset>6985</wp:posOffset>
            </wp:positionV>
            <wp:extent cx="5189220" cy="5768340"/>
            <wp:effectExtent l="0" t="0" r="0" b="381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6" b="2147"/>
                    <a:stretch/>
                  </pic:blipFill>
                  <pic:spPr bwMode="auto">
                    <a:xfrm>
                      <a:off x="0" y="0"/>
                      <a:ext cx="5189220" cy="57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D4BF6" w:rsidRDefault="00ED4BF6" w:rsidP="002A1740"/>
    <w:p w:rsidR="00ED4BF6" w:rsidRDefault="00ED4BF6" w:rsidP="002A1740">
      <w:pPr>
        <w:rPr>
          <w:noProof/>
        </w:rPr>
      </w:pPr>
    </w:p>
    <w:p w:rsidR="00ED4BF6" w:rsidRDefault="00ED4BF6" w:rsidP="002A1740">
      <w:pPr>
        <w:rPr>
          <w:noProof/>
        </w:rPr>
      </w:pPr>
    </w:p>
    <w:p w:rsidR="002A1740" w:rsidRDefault="002A1740" w:rsidP="002A1740">
      <w:pPr>
        <w:rPr>
          <w:rFonts w:ascii="Arial" w:hAnsi="Arial" w:cs="Arial"/>
          <w:b/>
          <w:color w:val="3C4858"/>
          <w:sz w:val="24"/>
          <w:szCs w:val="24"/>
        </w:rPr>
      </w:pPr>
    </w:p>
    <w:p w:rsidR="002A1740" w:rsidRDefault="002A1740" w:rsidP="0094231B"/>
    <w:p w:rsidR="00E1017F" w:rsidRDefault="00E1017F" w:rsidP="0094231B"/>
    <w:p w:rsidR="00C31715" w:rsidRDefault="00C31715" w:rsidP="0094231B"/>
    <w:p w:rsidR="00C31715" w:rsidRDefault="00C31715" w:rsidP="0094231B"/>
    <w:p w:rsidR="00C31715" w:rsidRDefault="00C31715" w:rsidP="0094231B"/>
    <w:p w:rsidR="00C31715" w:rsidRDefault="00C31715" w:rsidP="0094231B"/>
    <w:p w:rsidR="00C31715" w:rsidRDefault="00C31715" w:rsidP="0094231B"/>
    <w:p w:rsidR="00C31715" w:rsidRDefault="00C31715" w:rsidP="0094231B"/>
    <w:p w:rsidR="00C31715" w:rsidRDefault="00C31715" w:rsidP="0094231B"/>
    <w:p w:rsidR="00C31715" w:rsidRDefault="00C31715" w:rsidP="0094231B"/>
    <w:p w:rsidR="00C31715" w:rsidRDefault="00C31715" w:rsidP="0094231B"/>
    <w:p w:rsidR="00C31715" w:rsidRDefault="00C31715" w:rsidP="00C31715">
      <w:pPr>
        <w:jc w:val="center"/>
        <w:rPr>
          <w:rFonts w:ascii="Arial" w:hAnsi="Arial" w:cs="Arial"/>
          <w:b/>
          <w:color w:val="3C4858"/>
          <w:sz w:val="24"/>
          <w:szCs w:val="24"/>
        </w:rPr>
      </w:pPr>
    </w:p>
    <w:p w:rsidR="00C31715" w:rsidRDefault="00C31715" w:rsidP="00C31715">
      <w:pPr>
        <w:jc w:val="center"/>
        <w:rPr>
          <w:rFonts w:ascii="Arial" w:hAnsi="Arial" w:cs="Arial"/>
          <w:b/>
          <w:color w:val="3C4858"/>
          <w:sz w:val="24"/>
          <w:szCs w:val="24"/>
        </w:rPr>
      </w:pPr>
      <w:r w:rsidRPr="00CD7033">
        <w:rPr>
          <w:rFonts w:ascii="Arial" w:hAnsi="Arial" w:cs="Arial"/>
          <w:b/>
          <w:color w:val="3C4858"/>
          <w:sz w:val="24"/>
          <w:szCs w:val="24"/>
        </w:rPr>
        <w:lastRenderedPageBreak/>
        <w:t xml:space="preserve">Le Patro-Villeray : </w:t>
      </w:r>
      <w:r>
        <w:rPr>
          <w:rFonts w:ascii="Arial" w:hAnsi="Arial" w:cs="Arial"/>
          <w:b/>
          <w:color w:val="3C4858"/>
          <w:sz w:val="24"/>
          <w:szCs w:val="24"/>
        </w:rPr>
        <w:t>INFOLETTRE</w:t>
      </w:r>
    </w:p>
    <w:p w:rsidR="00C31715" w:rsidRDefault="00C31715" w:rsidP="00C31715">
      <w:pPr>
        <w:rPr>
          <w:rFonts w:ascii="Arial" w:hAnsi="Arial" w:cs="Arial"/>
          <w:b/>
          <w:color w:val="3C4858"/>
          <w:sz w:val="24"/>
          <w:szCs w:val="24"/>
        </w:rPr>
      </w:pPr>
      <w:r>
        <w:rPr>
          <w:noProof/>
        </w:rPr>
        <w:drawing>
          <wp:inline distT="0" distB="0" distL="0" distR="0" wp14:anchorId="685DDAA8" wp14:editId="739A4E4C">
            <wp:extent cx="960120" cy="969818"/>
            <wp:effectExtent l="0" t="0" r="0" b="1905"/>
            <wp:docPr id="195" name="Image 195" descr="Faites des remplacements médicaux dans des établiss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ites des remplacements médicaux dans des établissement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037" cy="97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1" w:history="1">
        <w:r w:rsidRPr="00272EA5">
          <w:rPr>
            <w:rStyle w:val="Lienhypertexte"/>
            <w:rFonts w:ascii="Georgia" w:hAnsi="Georgia"/>
            <w:color w:val="2F5496" w:themeColor="accent1" w:themeShade="BF"/>
            <w:sz w:val="28"/>
            <w:szCs w:val="28"/>
          </w:rPr>
          <w:t>Patro-Villeray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0"/>
      </w:tblGrid>
      <w:tr w:rsidR="00C31715" w:rsidTr="001915E2">
        <w:tc>
          <w:tcPr>
            <w:tcW w:w="0" w:type="auto"/>
            <w:hideMark/>
          </w:tcPr>
          <w:p w:rsidR="00C31715" w:rsidRDefault="00C31715" w:rsidP="001915E2">
            <w:pPr>
              <w:spacing w:line="252" w:lineRule="auto"/>
              <w:rPr>
                <w:b/>
              </w:rPr>
            </w:pPr>
          </w:p>
          <w:p w:rsidR="00C31715" w:rsidRPr="00ED4BF6" w:rsidRDefault="00C31715" w:rsidP="001915E2">
            <w:pPr>
              <w:spacing w:line="252" w:lineRule="auto"/>
              <w:rPr>
                <w:b/>
              </w:rPr>
            </w:pPr>
            <w:r w:rsidRPr="00ED4BF6">
              <w:rPr>
                <w:b/>
              </w:rPr>
              <w:t>Inscriptions session hiver</w:t>
            </w:r>
          </w:p>
          <w:tbl>
            <w:tblPr>
              <w:tblpPr w:bottomFromText="115" w:vertAnchor="text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60"/>
            </w:tblGrid>
            <w:tr w:rsidR="00C31715" w:rsidTr="001915E2">
              <w:tc>
                <w:tcPr>
                  <w:tcW w:w="0" w:type="auto"/>
                  <w:vAlign w:val="center"/>
                  <w:hideMark/>
                </w:tcPr>
                <w:p w:rsidR="00C31715" w:rsidRDefault="00C31715" w:rsidP="001915E2">
                  <w:pPr>
                    <w:spacing w:line="252" w:lineRule="auto"/>
                    <w:rPr>
                      <w:rFonts w:ascii="Arial" w:hAnsi="Arial" w:cs="Arial"/>
                      <w:color w:val="3C4858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3C4858"/>
                      <w:sz w:val="21"/>
                      <w:szCs w:val="21"/>
                    </w:rPr>
                    <w:t>Nous vous rappelons deux dates importantes pour les inscriptions de la session hiver 2023</w:t>
                  </w:r>
                </w:p>
                <w:p w:rsidR="00C31715" w:rsidRDefault="00C31715" w:rsidP="001915E2">
                  <w:pPr>
                    <w:spacing w:line="252" w:lineRule="auto"/>
                    <w:rPr>
                      <w:rFonts w:ascii="Arial" w:hAnsi="Arial" w:cs="Arial"/>
                      <w:color w:val="3C4858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3C4858"/>
                      <w:sz w:val="21"/>
                      <w:szCs w:val="21"/>
                    </w:rPr>
                    <w:t> </w:t>
                  </w:r>
                </w:p>
                <w:p w:rsidR="00C31715" w:rsidRDefault="00C31715" w:rsidP="001915E2">
                  <w:pPr>
                    <w:numPr>
                      <w:ilvl w:val="0"/>
                      <w:numId w:val="1"/>
                    </w:numPr>
                    <w:spacing w:after="0" w:line="252" w:lineRule="auto"/>
                    <w:rPr>
                      <w:rFonts w:ascii="Arial" w:eastAsia="Times New Roman" w:hAnsi="Arial" w:cs="Arial"/>
                      <w:color w:val="3C4858"/>
                      <w:sz w:val="21"/>
                      <w:szCs w:val="21"/>
                    </w:rPr>
                  </w:pPr>
                  <w:r>
                    <w:rPr>
                      <w:rStyle w:val="lev"/>
                      <w:rFonts w:ascii="Arial" w:eastAsia="Times New Roman" w:hAnsi="Arial" w:cs="Arial"/>
                      <w:color w:val="3C4858"/>
                      <w:sz w:val="21"/>
                      <w:szCs w:val="21"/>
                    </w:rPr>
                    <w:t xml:space="preserve">7 décembre à 10h00 </w:t>
                  </w:r>
                  <w:r>
                    <w:rPr>
                      <w:rFonts w:ascii="Arial" w:eastAsia="Times New Roman" w:hAnsi="Arial" w:cs="Arial"/>
                      <w:color w:val="3C4858"/>
                      <w:sz w:val="21"/>
                      <w:szCs w:val="21"/>
                    </w:rPr>
                    <w:t>– ouverture des inscriptions pour les activités de loisirs et de sport – en ligne (</w:t>
                  </w:r>
                  <w:hyperlink r:id="rId22" w:history="1">
                    <w:r>
                      <w:rPr>
                        <w:rStyle w:val="Lienhypertexte"/>
                        <w:rFonts w:ascii="Arial" w:eastAsia="Times New Roman" w:hAnsi="Arial" w:cs="Arial"/>
                        <w:color w:val="0092FF"/>
                        <w:sz w:val="21"/>
                        <w:szCs w:val="21"/>
                      </w:rPr>
                      <w:t>https://www.qidigo.com/u/Patro-Villeray/activities/session</w:t>
                    </w:r>
                  </w:hyperlink>
                  <w:r>
                    <w:rPr>
                      <w:rFonts w:ascii="Arial" w:eastAsia="Times New Roman" w:hAnsi="Arial" w:cs="Arial"/>
                      <w:color w:val="3C4858"/>
                      <w:sz w:val="21"/>
                      <w:szCs w:val="21"/>
                    </w:rPr>
                    <w:t>) ou sur place uniquement.</w:t>
                  </w:r>
                </w:p>
                <w:p w:rsidR="00C31715" w:rsidRDefault="00C31715" w:rsidP="001915E2">
                  <w:pPr>
                    <w:numPr>
                      <w:ilvl w:val="0"/>
                      <w:numId w:val="1"/>
                    </w:numPr>
                    <w:spacing w:after="0" w:line="252" w:lineRule="auto"/>
                    <w:rPr>
                      <w:rFonts w:ascii="Arial" w:eastAsia="Times New Roman" w:hAnsi="Arial" w:cs="Arial"/>
                      <w:color w:val="3C4858"/>
                      <w:sz w:val="21"/>
                      <w:szCs w:val="21"/>
                    </w:rPr>
                  </w:pPr>
                  <w:r>
                    <w:rPr>
                      <w:rStyle w:val="lev"/>
                      <w:rFonts w:ascii="Arial" w:eastAsia="Times New Roman" w:hAnsi="Arial" w:cs="Arial"/>
                      <w:color w:val="3C4858"/>
                      <w:sz w:val="21"/>
                      <w:szCs w:val="21"/>
                    </w:rPr>
                    <w:t>14 décembre à 10h00</w:t>
                  </w:r>
                  <w:r>
                    <w:rPr>
                      <w:rFonts w:ascii="Arial" w:eastAsia="Times New Roman" w:hAnsi="Arial" w:cs="Arial"/>
                      <w:color w:val="3C4858"/>
                      <w:sz w:val="21"/>
                      <w:szCs w:val="21"/>
                    </w:rPr>
                    <w:t xml:space="preserve"> – ouverture des inscriptions pour les activités aquatiques en ligne (</w:t>
                  </w:r>
                  <w:hyperlink r:id="rId23" w:history="1">
                    <w:r>
                      <w:rPr>
                        <w:rStyle w:val="Lienhypertexte"/>
                        <w:rFonts w:ascii="Arial" w:eastAsia="Times New Roman" w:hAnsi="Arial" w:cs="Arial"/>
                        <w:color w:val="0092FF"/>
                        <w:sz w:val="21"/>
                        <w:szCs w:val="21"/>
                      </w:rPr>
                      <w:t>https://www.qidigo.com/u/Patro-Villeray/activities/session</w:t>
                    </w:r>
                  </w:hyperlink>
                  <w:r>
                    <w:rPr>
                      <w:rFonts w:ascii="Arial" w:eastAsia="Times New Roman" w:hAnsi="Arial" w:cs="Arial"/>
                      <w:color w:val="3C4858"/>
                      <w:sz w:val="21"/>
                      <w:szCs w:val="21"/>
                    </w:rPr>
                    <w:t>) ou sur place uniquement.</w:t>
                  </w:r>
                  <w:r>
                    <w:rPr>
                      <w:rFonts w:ascii="Arial" w:eastAsia="Times New Roman" w:hAnsi="Arial" w:cs="Arial"/>
                      <w:color w:val="3C4858"/>
                      <w:sz w:val="21"/>
                      <w:szCs w:val="21"/>
                    </w:rPr>
                    <w:br/>
                    <w:t> </w:t>
                  </w:r>
                </w:p>
                <w:p w:rsidR="00C31715" w:rsidRDefault="00C31715" w:rsidP="001915E2">
                  <w:pPr>
                    <w:spacing w:line="252" w:lineRule="auto"/>
                    <w:rPr>
                      <w:rFonts w:ascii="Arial" w:hAnsi="Arial" w:cs="Arial"/>
                      <w:color w:val="3C4858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3C4858"/>
                      <w:sz w:val="21"/>
                      <w:szCs w:val="21"/>
                    </w:rPr>
                    <w:t>La session aura lieu du 16 janvier au 2 avril 2023, pour un total de 11 semaines d’activités!</w:t>
                  </w:r>
                </w:p>
                <w:p w:rsidR="00C31715" w:rsidRDefault="00C31715" w:rsidP="001915E2">
                  <w:pPr>
                    <w:spacing w:line="252" w:lineRule="auto"/>
                    <w:rPr>
                      <w:rFonts w:ascii="Arial" w:hAnsi="Arial" w:cs="Arial"/>
                      <w:color w:val="3C4858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3C4858"/>
                      <w:sz w:val="21"/>
                      <w:szCs w:val="21"/>
                    </w:rPr>
                    <w:br/>
                    <w:t>Et cette session, on revient avec des activités aquatiques qui dureront la session complète!</w:t>
                  </w:r>
                </w:p>
              </w:tc>
            </w:tr>
          </w:tbl>
          <w:p w:rsidR="00C31715" w:rsidRDefault="00C31715" w:rsidP="001915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:rsidR="009C5EB3" w:rsidRDefault="009C5EB3" w:rsidP="00C31715">
      <w:pPr>
        <w:rPr>
          <w:sz w:val="32"/>
          <w:szCs w:val="32"/>
        </w:rPr>
      </w:pPr>
    </w:p>
    <w:p w:rsidR="00C31715" w:rsidRPr="00ED4BF6" w:rsidRDefault="00C31715" w:rsidP="00C31715">
      <w:pPr>
        <w:rPr>
          <w:sz w:val="32"/>
          <w:szCs w:val="32"/>
        </w:rPr>
      </w:pPr>
      <w:r w:rsidRPr="00ED4BF6">
        <w:rPr>
          <w:sz w:val="32"/>
          <w:szCs w:val="32"/>
        </w:rPr>
        <w:t>Programme Accès-Loisirs</w:t>
      </w:r>
    </w:p>
    <w:p w:rsidR="00C31715" w:rsidRDefault="00C31715" w:rsidP="00C31715">
      <w:pPr>
        <w:rPr>
          <w:rFonts w:ascii="Arial" w:hAnsi="Arial" w:cs="Arial"/>
          <w:color w:val="3C4858"/>
          <w:sz w:val="21"/>
          <w:szCs w:val="21"/>
        </w:rPr>
      </w:pPr>
      <w:r>
        <w:rPr>
          <w:rFonts w:ascii="Arial" w:hAnsi="Arial" w:cs="Arial"/>
          <w:color w:val="3C4858"/>
          <w:sz w:val="21"/>
          <w:szCs w:val="21"/>
        </w:rPr>
        <w:t>Le programme Accès-Loisirs permet aux personnes et aux familles à faible revenu résidant à Montréal d'avoir accès gratuitement à des activités de loisir, sélectionnées parmi la programmation régulière de plusieurs organismes de l'Arrondissement. </w:t>
      </w:r>
    </w:p>
    <w:p w:rsidR="00C31715" w:rsidRDefault="00C31715" w:rsidP="00C31715">
      <w:pPr>
        <w:rPr>
          <w:rFonts w:ascii="Arial" w:hAnsi="Arial" w:cs="Arial"/>
          <w:color w:val="3C4858"/>
          <w:sz w:val="21"/>
          <w:szCs w:val="21"/>
        </w:rPr>
      </w:pPr>
      <w:r>
        <w:rPr>
          <w:rFonts w:ascii="Arial" w:hAnsi="Arial" w:cs="Arial"/>
          <w:color w:val="3C4858"/>
          <w:sz w:val="21"/>
          <w:szCs w:val="21"/>
        </w:rPr>
        <w:t> Le Patro Villeray offre entre 50 et 60 places à ses activités de loisirs, de sport et aquatiques et ce, à chaque session. </w:t>
      </w:r>
    </w:p>
    <w:p w:rsidR="00C31715" w:rsidRDefault="00C31715" w:rsidP="00C31715">
      <w:pPr>
        <w:rPr>
          <w:rFonts w:ascii="Arial" w:hAnsi="Arial" w:cs="Arial"/>
          <w:color w:val="3C4858"/>
          <w:sz w:val="21"/>
          <w:szCs w:val="21"/>
        </w:rPr>
      </w:pPr>
      <w:r>
        <w:rPr>
          <w:rFonts w:ascii="Arial" w:hAnsi="Arial" w:cs="Arial"/>
          <w:color w:val="3C4858"/>
          <w:sz w:val="21"/>
          <w:szCs w:val="21"/>
        </w:rPr>
        <w:lastRenderedPageBreak/>
        <w:t> Pour le Quartier Villeray, les inscriptions se feront à la maison des Grands-parents de Villeray le mercredi 11 janvier 2023 de 15h00 à 18h00. </w:t>
      </w:r>
    </w:p>
    <w:p w:rsidR="00C31715" w:rsidRDefault="00C31715" w:rsidP="00C31715">
      <w:pPr>
        <w:rPr>
          <w:rFonts w:ascii="Arial" w:hAnsi="Arial" w:cs="Arial"/>
          <w:color w:val="3C4858"/>
          <w:sz w:val="21"/>
          <w:szCs w:val="21"/>
        </w:rPr>
      </w:pPr>
      <w:r>
        <w:rPr>
          <w:rFonts w:ascii="Arial" w:hAnsi="Arial" w:cs="Arial"/>
          <w:color w:val="3C4858"/>
          <w:sz w:val="21"/>
          <w:szCs w:val="21"/>
        </w:rPr>
        <w:t> Retrouvez toutes les informations (les lieux d'inscription ainsi que les documents à fournir) ici: </w:t>
      </w:r>
      <w:hyperlink r:id="rId24" w:history="1">
        <w:r>
          <w:rPr>
            <w:rStyle w:val="Lienhypertexte"/>
            <w:rFonts w:ascii="Arial" w:hAnsi="Arial" w:cs="Arial"/>
            <w:color w:val="0092FF"/>
            <w:sz w:val="21"/>
            <w:szCs w:val="21"/>
          </w:rPr>
          <w:t>https://montreal.ca/demarches/sinscrire-gratuitement-une-activite-acces-loisirs?arrondissement=VSMPE</w:t>
        </w:r>
      </w:hyperlink>
      <w:r>
        <w:rPr>
          <w:rFonts w:ascii="Arial" w:hAnsi="Arial" w:cs="Arial"/>
          <w:color w:val="3C4858"/>
          <w:sz w:val="21"/>
          <w:szCs w:val="21"/>
        </w:rPr>
        <w:t>. </w:t>
      </w:r>
    </w:p>
    <w:p w:rsidR="009C5EB3" w:rsidRDefault="009C5EB3" w:rsidP="00C31715">
      <w:pPr>
        <w:rPr>
          <w:rFonts w:ascii="Arial" w:hAnsi="Arial" w:cs="Arial"/>
          <w:color w:val="3C4858"/>
          <w:sz w:val="21"/>
          <w:szCs w:val="21"/>
        </w:rPr>
      </w:pPr>
    </w:p>
    <w:p w:rsidR="009C5EB3" w:rsidRDefault="009C5EB3" w:rsidP="00C31715">
      <w:pPr>
        <w:pBdr>
          <w:bottom w:val="single" w:sz="12" w:space="1" w:color="auto"/>
        </w:pBdr>
        <w:rPr>
          <w:rFonts w:ascii="Arial" w:hAnsi="Arial" w:cs="Arial"/>
          <w:color w:val="3C4858"/>
          <w:sz w:val="21"/>
          <w:szCs w:val="21"/>
        </w:rPr>
      </w:pPr>
    </w:p>
    <w:p w:rsidR="009C5EB3" w:rsidRDefault="009C5EB3" w:rsidP="00C31715">
      <w:pPr>
        <w:rPr>
          <w:rFonts w:ascii="Arial" w:hAnsi="Arial" w:cs="Arial"/>
          <w:color w:val="3C4858"/>
          <w:sz w:val="21"/>
          <w:szCs w:val="21"/>
        </w:rPr>
      </w:pPr>
    </w:p>
    <w:p w:rsidR="009C5EB3" w:rsidRDefault="009C5EB3" w:rsidP="00C31715">
      <w:pPr>
        <w:rPr>
          <w:rFonts w:ascii="Arial" w:hAnsi="Arial" w:cs="Arial"/>
          <w:color w:val="3C4858"/>
          <w:sz w:val="21"/>
          <w:szCs w:val="21"/>
        </w:rPr>
      </w:pPr>
    </w:p>
    <w:p w:rsidR="009C5EB3" w:rsidRPr="00321B61" w:rsidRDefault="009C5EB3" w:rsidP="009C5EB3">
      <w:pPr>
        <w:rPr>
          <w:rFonts w:ascii="Lucida Calligraphy" w:hAnsi="Lucida Calligraphy"/>
          <w:color w:val="00B050"/>
          <w:sz w:val="24"/>
          <w:szCs w:val="24"/>
        </w:rPr>
      </w:pPr>
      <w:r w:rsidRPr="00321B61">
        <w:rPr>
          <w:rFonts w:ascii="Lucida Calligraphy" w:hAnsi="Lucida Calligraphy" w:cs="Arial"/>
          <w:color w:val="00B050"/>
          <w:sz w:val="20"/>
          <w:szCs w:val="20"/>
          <w:shd w:val="clear" w:color="auto" w:fill="FFFFFF"/>
        </w:rPr>
        <w:t>Pour la nouvelle année, nous vous envoyons</w:t>
      </w:r>
      <w:r w:rsidRPr="00321B61">
        <w:rPr>
          <w:rFonts w:ascii="Lucida Calligraphy" w:hAnsi="Lucida Calligraphy" w:cs="Arial"/>
          <w:color w:val="00B050"/>
          <w:sz w:val="20"/>
          <w:szCs w:val="20"/>
        </w:rPr>
        <w:t xml:space="preserve"> à </w:t>
      </w:r>
      <w:r w:rsidRPr="00321B61">
        <w:rPr>
          <w:rFonts w:ascii="Lucida Calligraphy" w:hAnsi="Lucida Calligraphy" w:cs="Arial"/>
          <w:color w:val="00B050"/>
          <w:sz w:val="20"/>
          <w:szCs w:val="20"/>
          <w:shd w:val="clear" w:color="auto" w:fill="FFFFFF"/>
        </w:rPr>
        <w:t>tous nos plus sincères et chaleureux</w:t>
      </w:r>
      <w:r w:rsidRPr="00321B61">
        <w:rPr>
          <w:rFonts w:ascii="Lucida Calligraphy" w:hAnsi="Lucida Calligraphy" w:cs="Arial"/>
          <w:color w:val="00B050"/>
          <w:sz w:val="20"/>
          <w:szCs w:val="20"/>
        </w:rPr>
        <w:t xml:space="preserve"> </w:t>
      </w:r>
      <w:r w:rsidRPr="00321B61">
        <w:rPr>
          <w:rFonts w:ascii="Lucida Calligraphy" w:hAnsi="Lucida Calligraphy" w:cs="Arial"/>
          <w:color w:val="00B050"/>
          <w:sz w:val="20"/>
          <w:szCs w:val="20"/>
          <w:shd w:val="clear" w:color="auto" w:fill="FFFFFF"/>
        </w:rPr>
        <w:t>vœux de bonheur</w:t>
      </w:r>
      <w:r>
        <w:rPr>
          <w:rFonts w:ascii="Lucida Calligraphy" w:hAnsi="Lucida Calligraphy" w:cs="Arial"/>
          <w:color w:val="00B050"/>
          <w:sz w:val="20"/>
          <w:szCs w:val="20"/>
          <w:shd w:val="clear" w:color="auto" w:fill="FFFFFF"/>
        </w:rPr>
        <w:t>!</w:t>
      </w:r>
    </w:p>
    <w:p w:rsidR="009C5EB3" w:rsidRDefault="009C5EB3" w:rsidP="009C5EB3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uylaine Vallée                Edith Moisan</w:t>
      </w:r>
    </w:p>
    <w:p w:rsidR="009C5EB3" w:rsidRDefault="009C5EB3" w:rsidP="009C5EB3">
      <w:r>
        <w:rPr>
          <w:rFonts w:ascii="Georgia" w:hAnsi="Georgia"/>
          <w:sz w:val="24"/>
          <w:szCs w:val="24"/>
        </w:rPr>
        <w:t>Directrice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       Directrice adjointe</w:t>
      </w:r>
      <w:r>
        <w:tab/>
      </w:r>
    </w:p>
    <w:p w:rsidR="009C5EB3" w:rsidRPr="00ED4BF6" w:rsidRDefault="009C5EB3" w:rsidP="00C31715">
      <w:pPr>
        <w:rPr>
          <w:rFonts w:ascii="Arial" w:hAnsi="Arial" w:cs="Arial"/>
          <w:color w:val="3C4858"/>
          <w:sz w:val="21"/>
          <w:szCs w:val="21"/>
        </w:rPr>
      </w:pPr>
    </w:p>
    <w:p w:rsidR="00C31715" w:rsidRDefault="00C31715" w:rsidP="0094231B"/>
    <w:sectPr w:rsidR="00C31715" w:rsidSect="006944F6">
      <w:headerReference w:type="default" r:id="rId25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505" w:rsidRDefault="003F6505" w:rsidP="006944F6">
      <w:pPr>
        <w:spacing w:after="0" w:line="240" w:lineRule="auto"/>
      </w:pPr>
      <w:r>
        <w:separator/>
      </w:r>
    </w:p>
  </w:endnote>
  <w:endnote w:type="continuationSeparator" w:id="0">
    <w:p w:rsidR="003F6505" w:rsidRDefault="003F6505" w:rsidP="0069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505" w:rsidRDefault="003F6505" w:rsidP="006944F6">
      <w:pPr>
        <w:spacing w:after="0" w:line="240" w:lineRule="auto"/>
      </w:pPr>
      <w:r>
        <w:separator/>
      </w:r>
    </w:p>
  </w:footnote>
  <w:footnote w:type="continuationSeparator" w:id="0">
    <w:p w:rsidR="003F6505" w:rsidRDefault="003F6505" w:rsidP="00694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4F6" w:rsidRPr="006316F8" w:rsidRDefault="006944F6" w:rsidP="006944F6">
    <w:pPr>
      <w:pStyle w:val="En-tte"/>
      <w:jc w:val="center"/>
      <w:rPr>
        <w:b/>
        <w:sz w:val="44"/>
        <w:szCs w:val="44"/>
      </w:rPr>
    </w:pPr>
    <w:r w:rsidRPr="006316F8">
      <w:rPr>
        <w:b/>
        <w:sz w:val="44"/>
        <w:szCs w:val="44"/>
      </w:rPr>
      <w:t xml:space="preserve">JOURNAL DES PARENTS DE L’ÉCOLE </w:t>
    </w:r>
    <w:r>
      <w:rPr>
        <w:b/>
        <w:sz w:val="44"/>
        <w:szCs w:val="44"/>
      </w:rPr>
      <w:t>ST</w:t>
    </w:r>
    <w:r w:rsidRPr="006316F8">
      <w:rPr>
        <w:b/>
        <w:sz w:val="44"/>
        <w:szCs w:val="44"/>
      </w:rPr>
      <w:t>-GRÉGOIRE-LE-GRAND</w:t>
    </w:r>
  </w:p>
  <w:p w:rsidR="006944F6" w:rsidRDefault="006944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in;height:6in" o:bullet="t">
        <v:imagedata r:id="rId1" o:title="green-snowflake-1550260720hB9[1]"/>
      </v:shape>
    </w:pict>
  </w:numPicBullet>
  <w:abstractNum w:abstractNumId="0" w15:restartNumberingAfterBreak="0">
    <w:nsid w:val="02826A65"/>
    <w:multiLevelType w:val="multilevel"/>
    <w:tmpl w:val="D678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BB415D"/>
    <w:multiLevelType w:val="hybridMultilevel"/>
    <w:tmpl w:val="A0EE5F1C"/>
    <w:lvl w:ilvl="0" w:tplc="405455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F6"/>
    <w:rsid w:val="00255232"/>
    <w:rsid w:val="002A1740"/>
    <w:rsid w:val="003F6505"/>
    <w:rsid w:val="006944F6"/>
    <w:rsid w:val="006F54DC"/>
    <w:rsid w:val="00796AE4"/>
    <w:rsid w:val="0094231B"/>
    <w:rsid w:val="009C5EB3"/>
    <w:rsid w:val="00A27040"/>
    <w:rsid w:val="00C31715"/>
    <w:rsid w:val="00E1017F"/>
    <w:rsid w:val="00ED4BF6"/>
    <w:rsid w:val="00F7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D4348"/>
  <w15:chartTrackingRefBased/>
  <w15:docId w15:val="{7FE570DE-091C-4708-9989-E3B36497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5EB3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944F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6944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6944F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">
    <w:name w:val="header"/>
    <w:basedOn w:val="Normal"/>
    <w:link w:val="En-tteCar"/>
    <w:uiPriority w:val="99"/>
    <w:unhideWhenUsed/>
    <w:rsid w:val="006944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44F6"/>
  </w:style>
  <w:style w:type="paragraph" w:styleId="Pieddepage">
    <w:name w:val="footer"/>
    <w:basedOn w:val="Normal"/>
    <w:link w:val="PieddepageCar"/>
    <w:uiPriority w:val="99"/>
    <w:unhideWhenUsed/>
    <w:rsid w:val="006944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44F6"/>
  </w:style>
  <w:style w:type="paragraph" w:customStyle="1" w:styleId="Default">
    <w:name w:val="Default"/>
    <w:rsid w:val="009423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6F54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0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ecolesaintgregoirelegrand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atrovilleray.ca/qui-sommes-nou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-gregoire-le-grand.cssdm.gouv.qc.ca/parents/communications-parents/" TargetMode="External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s://362eg.r.ag.d.sendibm3.com/mk/cl/f/ZFElIbJzHSZzLVE3IZ13LaeStBOrj69ZSofI4NvgsGEaPCQgI5UVHqHlUu_OX1dyFSbonvCa8VY5GnHkgsVIdN_D_lCI9KAT-EWiAphAfQlVxn61qYXVwWaXBEt8lbT5rsggLr8ftSk02T9SkgcgGWQBOeyvAMo5fGXCITJrDp1S56GUrz8ajrfeVB7RKSQK4Sampzo-5J11aKDu5m2-aOFBmkahqovGP55wBUPzrnsA9Tcl8cMv1sHoYVv4bTHE0tjW-eZ27-gmhj7Wv49XJyKciJiZFY_U4R5gHooM0EgqwJOFA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ecolesaintgregoirelegrand" TargetMode="External"/><Relationship Id="rId23" Type="http://schemas.openxmlformats.org/officeDocument/2006/relationships/hyperlink" Target="https://362eg.r.ag.d.sendibm3.com/mk/cl/f/R7bEax74yRjSIIR_XvFQiYJqJwZA7m6H1M4LIKfyYiaSDkCeQnHgAoC-ixXRruBKruprO3u-8kWbBbkb0z1Lfkq2U39ekad6RJOtPTIMN7g5z-imFLEZjPbHpHRPsEvhE9FvjoMg5Zjie8BsxQpORzRMEf7dpOG-epQOi_2jsNE7zY39hZanjxL-en6N8lXfWq4faej9CC7XZCUg1s-vPYM9O7LUj96miz3IMDjfV_aNDSjHM1fH5WqCqg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st-gregoire-le-grand.cssdm.gouv.qc.ca/parents/communications-parents/" TargetMode="External"/><Relationship Id="rId22" Type="http://schemas.openxmlformats.org/officeDocument/2006/relationships/hyperlink" Target="https://362eg.r.ag.d.sendibm3.com/mk/cl/f/gF6ocHbEAPR7YwPoOqpDruw3TS-O0PxquJS-7Y_Et3Vw6lucpuxdVQtm7k0-7dY4SbQpjnAUSL1gkd33KKCoQoAwrepbtY0pBO8CzQHaHwrAJDtPvtcwd7caje3gqxQPFln-wpBzvSbHxFGaQt1t6GTNrN6dr5RgWOeF50XezKaENNVx7Eyph5JnoFZSBo-4zo0qMXEVdoNchKBxjTgasvZsxvYV35xM9HuAQDJFiDGwq0KR-yqCNu8ONg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A6D5-05C7-4E73-9E68-A677EF82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711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Montréal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an Édith</dc:creator>
  <cp:keywords/>
  <dc:description/>
  <cp:lastModifiedBy>Moisan Édith</cp:lastModifiedBy>
  <cp:revision>2</cp:revision>
  <dcterms:created xsi:type="dcterms:W3CDTF">2022-10-31T15:31:00Z</dcterms:created>
  <dcterms:modified xsi:type="dcterms:W3CDTF">2022-12-12T15:39:00Z</dcterms:modified>
</cp:coreProperties>
</file>